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ОЕ БЮДЖЕТНОЕ ОБЩЕОБРАЗОВАТЕЛЬНОЕ УЧРЕЖДЕНИЕ </w:t>
      </w:r>
    </w:p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НЯЯ ОБЩЕОБРАЗОВАТЕЛЬНАЯ ШКОЛА № 151</w:t>
      </w:r>
    </w:p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ГВАРДЕЙСКОГО РАЙОНА</w:t>
      </w:r>
    </w:p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НКТ-ПЕТЕРБУРГА</w:t>
      </w:r>
    </w:p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93497" w:rsidRDefault="00293497" w:rsidP="0029349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-993" w:type="dxa"/>
        <w:tblLook w:val="04A0"/>
      </w:tblPr>
      <w:tblGrid>
        <w:gridCol w:w="5495"/>
        <w:gridCol w:w="5103"/>
      </w:tblGrid>
      <w:tr w:rsidR="00293497" w:rsidTr="00293497">
        <w:tc>
          <w:tcPr>
            <w:tcW w:w="5495" w:type="dxa"/>
          </w:tcPr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ОУ средней школы № 151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Н.Н. Ульянова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63-1 от 31. 08. 2015 г.            </w:t>
            </w:r>
          </w:p>
        </w:tc>
        <w:tc>
          <w:tcPr>
            <w:tcW w:w="5103" w:type="dxa"/>
          </w:tcPr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А»</w:t>
            </w:r>
          </w:p>
          <w:p w:rsidR="00293497" w:rsidRDefault="00293497">
            <w:pPr>
              <w:spacing w:after="0" w:line="240" w:lineRule="auto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на заседании МО учителей</w:t>
            </w:r>
          </w:p>
          <w:p w:rsidR="00293497" w:rsidRDefault="00293497">
            <w:pPr>
              <w:spacing w:after="0" w:line="240" w:lineRule="auto"/>
              <w:ind w:left="743" w:right="884" w:hanging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и, физики и информатики</w:t>
            </w:r>
          </w:p>
          <w:p w:rsidR="00293497" w:rsidRDefault="00293497">
            <w:pPr>
              <w:spacing w:after="0" w:line="240" w:lineRule="auto"/>
              <w:ind w:right="60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№ 1 от 27.08.2015г.                   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МО 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Л.В. Богданова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97" w:rsidRDefault="00293497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«ПРИНЯТА»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совета</w:t>
            </w:r>
          </w:p>
          <w:p w:rsidR="00293497" w:rsidRDefault="00293497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   от  29. 08.2015 г.</w:t>
            </w:r>
          </w:p>
          <w:p w:rsidR="00293497" w:rsidRDefault="00293497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3497" w:rsidRDefault="00293497" w:rsidP="00293497"/>
    <w:p w:rsidR="00293497" w:rsidRDefault="00293497" w:rsidP="00293497"/>
    <w:p w:rsidR="00293497" w:rsidRDefault="00293497" w:rsidP="00293497"/>
    <w:p w:rsidR="00293497" w:rsidRDefault="00293497" w:rsidP="00293497">
      <w:pPr>
        <w:spacing w:before="280" w:after="28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Рабочая программа </w:t>
      </w:r>
    </w:p>
    <w:p w:rsidR="00293497" w:rsidRDefault="00293497" w:rsidP="00293497">
      <w:pPr>
        <w:spacing w:before="280" w:after="280" w:line="240" w:lineRule="auto"/>
        <w:jc w:val="center"/>
        <w:rPr>
          <w:rFonts w:ascii="Times New Roman" w:eastAsia="Times New Roman" w:hAnsi="Times New Roman"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Cs/>
          <w:sz w:val="32"/>
          <w:szCs w:val="32"/>
          <w:u w:val="single"/>
        </w:rPr>
        <w:t xml:space="preserve">учебного </w:t>
      </w:r>
      <w:r>
        <w:rPr>
          <w:rFonts w:ascii="Times New Roman" w:hAnsi="Times New Roman"/>
          <w:sz w:val="32"/>
          <w:szCs w:val="32"/>
          <w:u w:val="single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     ИНФОРМАТИКА И ИКТ</w:t>
      </w:r>
    </w:p>
    <w:p w:rsidR="00293497" w:rsidRDefault="00293497" w:rsidP="00293497">
      <w:pPr>
        <w:spacing w:before="280" w:after="28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Класс  9</w:t>
      </w:r>
    </w:p>
    <w:p w:rsidR="00293497" w:rsidRDefault="00293497" w:rsidP="0029349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Удалова Арина Николаевна</w:t>
      </w:r>
    </w:p>
    <w:p w:rsidR="00293497" w:rsidRDefault="00293497" w:rsidP="00293497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шая квалификационная категория</w:t>
      </w:r>
    </w:p>
    <w:p w:rsidR="00293497" w:rsidRDefault="00293497" w:rsidP="0029349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3497" w:rsidRDefault="00293497" w:rsidP="0029349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3497" w:rsidRDefault="00293497" w:rsidP="0029349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3497" w:rsidRDefault="00293497" w:rsidP="0029349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3497" w:rsidRDefault="00293497" w:rsidP="0029349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3497" w:rsidRDefault="00293497" w:rsidP="00293497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3497" w:rsidRDefault="00293497" w:rsidP="00293497">
      <w:pPr>
        <w:pStyle w:val="a3"/>
        <w:jc w:val="center"/>
      </w:pPr>
      <w:r>
        <w:rPr>
          <w:rStyle w:val="a4"/>
          <w:b w:val="0"/>
          <w:color w:val="000000" w:themeColor="text1"/>
          <w:sz w:val="22"/>
          <w:szCs w:val="22"/>
        </w:rPr>
        <w:t>2015-2016 учебный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256392"/>
        <w:docPartObj>
          <w:docPartGallery w:val="Table of Contents"/>
          <w:docPartUnique/>
        </w:docPartObj>
      </w:sdtPr>
      <w:sdtContent>
        <w:p w:rsidR="00DA471A" w:rsidRPr="00CE09CD" w:rsidRDefault="00DA471A" w:rsidP="00CE09CD">
          <w:pPr>
            <w:pStyle w:val="af0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F763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A471A" w:rsidRPr="00CE09CD" w:rsidRDefault="00DA471A" w:rsidP="00CE09CD">
          <w:pPr>
            <w:pStyle w:val="11"/>
            <w:numPr>
              <w:ilvl w:val="0"/>
              <w:numId w:val="19"/>
            </w:numPr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>Пояснительная записка</w:t>
          </w:r>
          <w:r w:rsidRPr="00CE09CD">
            <w:rPr>
              <w:sz w:val="24"/>
              <w:szCs w:val="24"/>
            </w:rPr>
            <w:ptab w:relativeTo="margin" w:alignment="right" w:leader="dot"/>
          </w:r>
          <w:r w:rsidRPr="00CE09CD">
            <w:rPr>
              <w:sz w:val="24"/>
              <w:szCs w:val="24"/>
            </w:rPr>
            <w:t xml:space="preserve"> 3</w:t>
          </w:r>
        </w:p>
        <w:p w:rsidR="00DA471A" w:rsidRPr="00CE09CD" w:rsidRDefault="00CE09CD" w:rsidP="00CE09CD">
          <w:pPr>
            <w:pStyle w:val="2"/>
            <w:ind w:left="0" w:firstLine="708"/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 xml:space="preserve">1.1. </w:t>
          </w:r>
          <w:r w:rsidR="00DA471A" w:rsidRPr="00CE09CD">
            <w:rPr>
              <w:sz w:val="24"/>
              <w:szCs w:val="24"/>
            </w:rPr>
            <w:t>Общая характеристика программы курса</w:t>
          </w:r>
          <w:r w:rsidR="00DA471A" w:rsidRPr="00CE09CD">
            <w:rPr>
              <w:sz w:val="24"/>
              <w:szCs w:val="24"/>
            </w:rPr>
            <w:ptab w:relativeTo="margin" w:alignment="right" w:leader="dot"/>
          </w:r>
          <w:r w:rsidR="00DA471A" w:rsidRPr="00CE09CD">
            <w:rPr>
              <w:sz w:val="24"/>
              <w:szCs w:val="24"/>
            </w:rPr>
            <w:t xml:space="preserve"> 3</w:t>
          </w:r>
        </w:p>
        <w:p w:rsidR="00DA471A" w:rsidRPr="00CE09CD" w:rsidRDefault="00CE09CD" w:rsidP="00CE09CD">
          <w:pPr>
            <w:pStyle w:val="2"/>
            <w:ind w:left="0" w:firstLine="708"/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 xml:space="preserve">1.2. </w:t>
          </w:r>
          <w:r w:rsidR="00DA471A" w:rsidRPr="00CE09CD">
            <w:rPr>
              <w:sz w:val="24"/>
              <w:szCs w:val="24"/>
            </w:rPr>
            <w:t xml:space="preserve">Требования к результатам обучения и освоения содержания </w:t>
          </w:r>
          <w:r w:rsidR="00DA471A" w:rsidRPr="00CE09CD">
            <w:rPr>
              <w:sz w:val="24"/>
              <w:szCs w:val="24"/>
            </w:rPr>
            <w:ptab w:relativeTo="margin" w:alignment="right" w:leader="dot"/>
          </w:r>
          <w:r w:rsidR="00DA471A" w:rsidRPr="00CE09CD">
            <w:rPr>
              <w:sz w:val="24"/>
              <w:szCs w:val="24"/>
            </w:rPr>
            <w:t>4</w:t>
          </w:r>
        </w:p>
        <w:p w:rsidR="0016104F" w:rsidRDefault="00CE09CD" w:rsidP="00CE09C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</w: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  <w:t xml:space="preserve">1.2.1. </w:t>
          </w:r>
          <w:r w:rsidR="0016104F" w:rsidRPr="00CE09CD">
            <w:rPr>
              <w:rFonts w:ascii="Times New Roman" w:hAnsi="Times New Roman"/>
              <w:sz w:val="24"/>
              <w:szCs w:val="24"/>
              <w:lang w:eastAsia="ru-RU"/>
            </w:rPr>
            <w:t>Личностные результаты освоения программы</w:t>
          </w:r>
          <w:r w:rsidR="0016104F">
            <w:rPr>
              <w:rFonts w:ascii="Times New Roman" w:hAnsi="Times New Roman"/>
              <w:sz w:val="24"/>
              <w:szCs w:val="24"/>
              <w:lang w:eastAsia="ru-RU"/>
            </w:rPr>
            <w:t>…………………………….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4</w:t>
          </w:r>
        </w:p>
        <w:p w:rsidR="00CE09CD" w:rsidRPr="00CE09CD" w:rsidRDefault="00CE09CD" w:rsidP="00CE09C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</w: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  <w:t xml:space="preserve">1.2.2. </w:t>
          </w:r>
          <w:proofErr w:type="spellStart"/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>Метапредметные</w:t>
          </w:r>
          <w:proofErr w:type="spellEnd"/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 xml:space="preserve"> результаты освоения программы</w:t>
          </w:r>
          <w:r>
            <w:rPr>
              <w:rFonts w:ascii="Times New Roman" w:hAnsi="Times New Roman"/>
              <w:sz w:val="24"/>
              <w:szCs w:val="24"/>
              <w:lang w:eastAsia="ru-RU"/>
            </w:rPr>
            <w:t>………………………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.4</w:t>
          </w:r>
        </w:p>
        <w:p w:rsidR="0016104F" w:rsidRPr="00CE09CD" w:rsidRDefault="00CE09CD" w:rsidP="0016104F">
          <w:pPr>
            <w:spacing w:after="0" w:line="240" w:lineRule="auto"/>
            <w:ind w:left="1416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 xml:space="preserve">1.2.3. </w:t>
          </w:r>
          <w:r w:rsidR="0016104F" w:rsidRPr="00CE09CD">
            <w:rPr>
              <w:rFonts w:ascii="Times New Roman" w:hAnsi="Times New Roman"/>
              <w:sz w:val="24"/>
              <w:szCs w:val="24"/>
              <w:lang w:eastAsia="ru-RU"/>
            </w:rPr>
            <w:t>Предметные результаты освоения программы</w:t>
          </w:r>
          <w:r w:rsidR="0016104F">
            <w:rPr>
              <w:rFonts w:ascii="Times New Roman" w:hAnsi="Times New Roman"/>
              <w:sz w:val="24"/>
              <w:szCs w:val="24"/>
              <w:lang w:eastAsia="ru-RU"/>
            </w:rPr>
            <w:t>…………………………….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5</w:t>
          </w:r>
        </w:p>
        <w:p w:rsidR="00DA471A" w:rsidRPr="00CE09CD" w:rsidRDefault="00CE09CD" w:rsidP="0016104F">
          <w:pPr>
            <w:spacing w:after="0" w:line="240" w:lineRule="auto"/>
            <w:ind w:firstLine="708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eastAsia="Times New Roman" w:hAnsi="Times New Roman"/>
              <w:sz w:val="24"/>
              <w:szCs w:val="24"/>
            </w:rPr>
            <w:t xml:space="preserve">1.3. </w:t>
          </w:r>
          <w:r w:rsidR="00DA471A" w:rsidRPr="00CE09CD">
            <w:rPr>
              <w:rFonts w:ascii="Times New Roman" w:eastAsia="Times New Roman" w:hAnsi="Times New Roman"/>
              <w:sz w:val="24"/>
              <w:szCs w:val="24"/>
            </w:rPr>
            <w:t>Условия реализации курса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>6</w:t>
          </w:r>
        </w:p>
        <w:p w:rsidR="00DA471A" w:rsidRPr="00CE09CD" w:rsidRDefault="00CE09CD" w:rsidP="00CE09CD">
          <w:pPr>
            <w:pStyle w:val="3"/>
            <w:spacing w:after="0" w:line="240" w:lineRule="auto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eastAsia="Times New Roman" w:hAnsi="Times New Roman"/>
              <w:sz w:val="24"/>
              <w:szCs w:val="24"/>
            </w:rPr>
            <w:t xml:space="preserve">1.4. </w:t>
          </w:r>
          <w:r w:rsidR="00DA471A" w:rsidRPr="00CE09CD">
            <w:rPr>
              <w:rFonts w:ascii="Times New Roman" w:eastAsia="Times New Roman" w:hAnsi="Times New Roman"/>
              <w:sz w:val="24"/>
              <w:szCs w:val="24"/>
            </w:rPr>
            <w:t>Формы и методы контроля достижения планируемых результатов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>8</w:t>
          </w:r>
        </w:p>
        <w:p w:rsidR="00DA471A" w:rsidRPr="00CE09CD" w:rsidRDefault="008933F3" w:rsidP="00CE09CD">
          <w:pPr>
            <w:pStyle w:val="3"/>
            <w:numPr>
              <w:ilvl w:val="0"/>
              <w:numId w:val="19"/>
            </w:num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hAnsi="Times New Roman"/>
              <w:sz w:val="24"/>
              <w:szCs w:val="24"/>
            </w:rPr>
            <w:t>Календарно-тематическое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планирование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 xml:space="preserve"> 9</w:t>
          </w:r>
        </w:p>
      </w:sdtContent>
    </w:sdt>
    <w:p w:rsidR="00DA471A" w:rsidRPr="00CE09CD" w:rsidRDefault="00DA471A" w:rsidP="00CE09C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71A" w:rsidRDefault="00DA471A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F1884" w:rsidRDefault="006E7CFB" w:rsidP="003C01C6">
      <w:pPr>
        <w:pStyle w:val="a6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C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B1E95" w:rsidRPr="003C01C6" w:rsidRDefault="004B1E95" w:rsidP="004B1E95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7CFB" w:rsidRPr="00C62DA4" w:rsidRDefault="006E7CFB" w:rsidP="00C62DA4">
      <w:pPr>
        <w:pStyle w:val="a6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DA4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>Настоящая рабочая программа ба</w:t>
      </w:r>
      <w:r w:rsidR="004B1E95">
        <w:t>зового курса «Информатика» для 9</w:t>
      </w:r>
      <w:r w:rsidRPr="003C01C6">
        <w:t xml:space="preserve">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о</w:t>
      </w:r>
      <w:r w:rsidR="00AF1B64">
        <w:rPr>
          <w:rFonts w:ascii="Times New Roman" w:hAnsi="Times New Roman"/>
          <w:sz w:val="24"/>
          <w:szCs w:val="24"/>
        </w:rPr>
        <w:t xml:space="preserve"> образования (Приказ Минобразов</w:t>
      </w:r>
      <w:r w:rsidR="00E11881" w:rsidRPr="003C01C6">
        <w:rPr>
          <w:rFonts w:ascii="Times New Roman" w:hAnsi="Times New Roman"/>
          <w:sz w:val="24"/>
          <w:szCs w:val="24"/>
        </w:rPr>
        <w:t>ания Рос</w:t>
      </w:r>
      <w:r w:rsidR="00AF1B64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AF1B64" w:rsidRPr="00AF1B64" w:rsidRDefault="00AF1B64" w:rsidP="00AF1B64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</w:t>
      </w:r>
      <w:proofErr w:type="gramStart"/>
      <w:r w:rsidRPr="003C01C6">
        <w:rPr>
          <w:rFonts w:ascii="Times New Roman" w:hAnsi="Times New Roman"/>
          <w:sz w:val="24"/>
          <w:szCs w:val="24"/>
        </w:rPr>
        <w:t xml:space="preserve">:. </w:t>
      </w:r>
      <w:proofErr w:type="spellStart"/>
      <w:proofErr w:type="gramEnd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</w:t>
      </w:r>
      <w:proofErr w:type="gramStart"/>
      <w:r w:rsidRPr="003C01C6">
        <w:rPr>
          <w:rFonts w:ascii="Times New Roman" w:hAnsi="Times New Roman"/>
          <w:sz w:val="24"/>
          <w:szCs w:val="24"/>
        </w:rPr>
        <w:t>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1C6">
        <w:rPr>
          <w:rFonts w:ascii="Times New Roman" w:hAnsi="Times New Roman"/>
          <w:sz w:val="24"/>
          <w:szCs w:val="24"/>
        </w:rPr>
        <w:t>а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кад. наук, Рос. акад. образования; под ред. В. В. Козлова, А. М. </w:t>
      </w:r>
      <w:proofErr w:type="spellStart"/>
      <w:r w:rsidRPr="003C01C6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— 4е изд., </w:t>
      </w:r>
      <w:proofErr w:type="spellStart"/>
      <w:r w:rsidRPr="003C01C6">
        <w:rPr>
          <w:rFonts w:ascii="Times New Roman" w:hAnsi="Times New Roman"/>
          <w:sz w:val="24"/>
          <w:szCs w:val="24"/>
        </w:rPr>
        <w:t>дораб</w:t>
      </w:r>
      <w:proofErr w:type="spellEnd"/>
      <w:r w:rsidRPr="003C01C6">
        <w:rPr>
          <w:rFonts w:ascii="Times New Roman" w:hAnsi="Times New Roman"/>
          <w:sz w:val="24"/>
          <w:szCs w:val="24"/>
        </w:rPr>
        <w:t>.  —  М.: Просвещение, 2011.  —  (Стандарты второго поколения).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1B2339" w:rsidRPr="003C01C6">
        <w:rPr>
          <w:rFonts w:ascii="Times New Roman" w:hAnsi="Times New Roman"/>
          <w:sz w:val="24"/>
          <w:szCs w:val="24"/>
        </w:rPr>
        <w:t>на 2015/16 учебный год.</w:t>
      </w:r>
    </w:p>
    <w:p w:rsidR="00403ABF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3C01C6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3C01C6">
        <w:rPr>
          <w:rFonts w:ascii="Times New Roman" w:hAnsi="Times New Roman"/>
          <w:sz w:val="24"/>
          <w:szCs w:val="24"/>
        </w:rPr>
        <w:t>дического обеспечения)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Годовой календарный график ГБОУ СОШ № 151 на 2015 – 2016 учебный год, на основе которого устанавливается 34 недельная продолжительность учебного года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Учебный план ГБОУ СОШ № 151 на 2015 – 2016 учебный год.</w:t>
      </w:r>
    </w:p>
    <w:p w:rsidR="00403ABF" w:rsidRPr="003C01C6" w:rsidRDefault="00403ABF" w:rsidP="006B7388">
      <w:pPr>
        <w:pStyle w:val="Default"/>
        <w:ind w:firstLine="708"/>
        <w:jc w:val="both"/>
      </w:pPr>
    </w:p>
    <w:p w:rsidR="00A2732D" w:rsidRPr="003C01C6" w:rsidRDefault="006B7388" w:rsidP="007928BE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4B1E95" w:rsidP="009F7A01">
      <w:pPr>
        <w:pStyle w:val="Default"/>
        <w:ind w:firstLine="708"/>
        <w:jc w:val="both"/>
      </w:pPr>
      <w:r>
        <w:t>Рабочая программа в 9</w:t>
      </w:r>
      <w:r w:rsidR="009F7A01" w:rsidRPr="003C01C6">
        <w:t xml:space="preserve"> классе рассчитана на 2 часа в неделю на протяжении учебного года, то есть 68 часов в год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9F7A01">
      <w:pPr>
        <w:pStyle w:val="Default"/>
        <w:jc w:val="both"/>
      </w:pPr>
    </w:p>
    <w:p w:rsidR="001134C0" w:rsidRPr="003C01C6" w:rsidRDefault="001134C0" w:rsidP="00A2732D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>умений и способов деятельности в области информатики</w:t>
      </w:r>
      <w:proofErr w:type="gramStart"/>
      <w:r w:rsidRPr="003C01C6">
        <w:t xml:space="preserve"> ;</w:t>
      </w:r>
      <w:proofErr w:type="gramEnd"/>
      <w:r w:rsidRPr="003C01C6">
        <w:t xml:space="preserve">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lastRenderedPageBreak/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1134C0">
      <w:pPr>
        <w:pStyle w:val="Default"/>
        <w:rPr>
          <w:color w:val="auto"/>
        </w:rPr>
      </w:pPr>
    </w:p>
    <w:p w:rsidR="00A2732D" w:rsidRPr="003C01C6" w:rsidRDefault="00A2732D" w:rsidP="00A2732D">
      <w:pPr>
        <w:pStyle w:val="Default"/>
        <w:ind w:firstLine="708"/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134C0">
      <w:pPr>
        <w:pStyle w:val="Default"/>
        <w:jc w:val="both"/>
      </w:pPr>
    </w:p>
    <w:p w:rsidR="00DC0FDF" w:rsidRPr="003C01C6" w:rsidRDefault="00C62DA4" w:rsidP="00C62DA4">
      <w:pPr>
        <w:pStyle w:val="c1"/>
        <w:jc w:val="both"/>
        <w:rPr>
          <w:rStyle w:val="c0"/>
        </w:rPr>
      </w:pPr>
      <w:r>
        <w:rPr>
          <w:b/>
        </w:rPr>
        <w:t xml:space="preserve">1.2. </w:t>
      </w:r>
      <w:r w:rsidR="00DC0FDF"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DC0FD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 xml:space="preserve">Личностные, </w:t>
      </w:r>
      <w:proofErr w:type="spellStart"/>
      <w:r w:rsidRPr="003C01C6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C01C6">
        <w:rPr>
          <w:rFonts w:ascii="Times New Roman" w:hAnsi="Times New Roman"/>
          <w:i/>
          <w:sz w:val="24"/>
          <w:szCs w:val="24"/>
        </w:rPr>
        <w:t xml:space="preserve"> и предметные результаты освоения информатики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 xml:space="preserve">владение </w:t>
      </w:r>
      <w:proofErr w:type="spellStart"/>
      <w:r w:rsidRPr="003C01C6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3C01C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>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</w:t>
      </w:r>
      <w:r w:rsidRPr="003C01C6">
        <w:rPr>
          <w:rFonts w:ascii="Times New Roman" w:hAnsi="Times New Roman"/>
          <w:sz w:val="24"/>
          <w:szCs w:val="24"/>
        </w:rPr>
        <w:lastRenderedPageBreak/>
        <w:t>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930C2C" w:rsidRPr="003C01C6" w:rsidRDefault="00930C2C" w:rsidP="00930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FDF" w:rsidRPr="003C01C6" w:rsidRDefault="00DC0FDF" w:rsidP="00DC0FDF">
      <w:pPr>
        <w:pStyle w:val="c1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2732D" w:rsidRPr="003C01C6" w:rsidRDefault="00A2732D" w:rsidP="001134C0">
      <w:pPr>
        <w:pStyle w:val="Default"/>
        <w:jc w:val="both"/>
      </w:pPr>
    </w:p>
    <w:p w:rsidR="00DC0FDF" w:rsidRPr="003C01C6" w:rsidRDefault="000921C3" w:rsidP="00DC0FDF">
      <w:pPr>
        <w:pStyle w:val="Default"/>
        <w:spacing w:after="47"/>
        <w:jc w:val="both"/>
        <w:rPr>
          <w:b/>
        </w:rPr>
      </w:pPr>
      <w:r>
        <w:rPr>
          <w:b/>
        </w:rPr>
        <w:t xml:space="preserve">1.3. </w:t>
      </w:r>
      <w:r w:rsidR="00DC0FDF" w:rsidRPr="003C01C6">
        <w:rPr>
          <w:b/>
        </w:rPr>
        <w:t>Условия реализации курса</w:t>
      </w:r>
    </w:p>
    <w:p w:rsidR="00DC0FDF" w:rsidRPr="003C01C6" w:rsidRDefault="00DC0FDF" w:rsidP="00DC0FD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DC0FDF" w:rsidRPr="003C01C6" w:rsidRDefault="00DC0FDF" w:rsidP="00DC0FD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учебник по базовому курсу </w:t>
      </w:r>
      <w:r w:rsidR="009F7A01" w:rsidRPr="003C01C6">
        <w:rPr>
          <w:sz w:val="24"/>
          <w:szCs w:val="24"/>
        </w:rPr>
        <w:t xml:space="preserve">Л.Л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 xml:space="preserve">, А.Ю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>. «Инф</w:t>
      </w:r>
      <w:r w:rsidR="00930C2C">
        <w:rPr>
          <w:sz w:val="24"/>
          <w:szCs w:val="24"/>
        </w:rPr>
        <w:t>орматика» 9</w:t>
      </w:r>
      <w:r w:rsidR="009F7A01" w:rsidRPr="003C01C6">
        <w:rPr>
          <w:sz w:val="24"/>
          <w:szCs w:val="24"/>
        </w:rPr>
        <w:t xml:space="preserve"> класс</w:t>
      </w:r>
      <w:r w:rsidRPr="003C01C6">
        <w:rPr>
          <w:sz w:val="24"/>
          <w:szCs w:val="24"/>
        </w:rPr>
        <w:t xml:space="preserve"> – Москва, БИНОМ: Лаборатория знаний, 201</w:t>
      </w:r>
      <w:r w:rsidR="009F7A01" w:rsidRPr="003C01C6">
        <w:rPr>
          <w:sz w:val="24"/>
          <w:szCs w:val="24"/>
        </w:rPr>
        <w:t>5</w:t>
      </w:r>
      <w:r w:rsidRPr="003C01C6">
        <w:rPr>
          <w:sz w:val="24"/>
          <w:szCs w:val="24"/>
        </w:rPr>
        <w:t xml:space="preserve"> г.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рабочая тетрадь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. </w:t>
      </w:r>
      <w:proofErr w:type="spellStart"/>
      <w:r w:rsidRPr="003C01C6">
        <w:rPr>
          <w:sz w:val="24"/>
          <w:szCs w:val="24"/>
        </w:rPr>
        <w:t>Босова</w:t>
      </w:r>
      <w:proofErr w:type="spellEnd"/>
      <w:r w:rsidRPr="003C01C6">
        <w:rPr>
          <w:sz w:val="24"/>
          <w:szCs w:val="24"/>
        </w:rPr>
        <w:t xml:space="preserve"> Л.Л. «Информатика и ИКТ» - Москва,</w:t>
      </w:r>
      <w:r w:rsidR="009F7A01" w:rsidRPr="003C01C6">
        <w:rPr>
          <w:sz w:val="24"/>
          <w:szCs w:val="24"/>
        </w:rPr>
        <w:t xml:space="preserve"> БИНОМ: Лаборатория знаний, 2015</w:t>
      </w:r>
      <w:r w:rsidRPr="003C01C6">
        <w:rPr>
          <w:sz w:val="24"/>
          <w:szCs w:val="24"/>
        </w:rPr>
        <w:t xml:space="preserve"> г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Набор цифровых образовательных ресурсов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3C01C6">
        <w:rPr>
          <w:rFonts w:ascii="Times New Roman" w:hAnsi="Times New Roman"/>
          <w:sz w:val="24"/>
          <w:szCs w:val="24"/>
        </w:rPr>
        <w:t>МО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РФ от 07.07.2005г. № 03-1263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ояснительная записка к учебнику «Информатика и</w:t>
      </w:r>
      <w:r w:rsidR="00930C2C">
        <w:rPr>
          <w:rFonts w:ascii="Times New Roman" w:hAnsi="Times New Roman"/>
          <w:sz w:val="24"/>
          <w:szCs w:val="24"/>
        </w:rPr>
        <w:t xml:space="preserve"> ИКТ» для 9</w:t>
      </w:r>
      <w:r w:rsidRPr="003C01C6">
        <w:rPr>
          <w:rFonts w:ascii="Times New Roman" w:hAnsi="Times New Roman"/>
          <w:sz w:val="24"/>
          <w:szCs w:val="24"/>
        </w:rPr>
        <w:t xml:space="preserve"> класса. Авторы: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Ю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 Построение тестовых заданий по информатике. Методическое пособие. – М.: «Бином. Лаборатория знаний», 2003 [16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Учебное пособие для абитуриентов МТУСИ. Москва, 2005 [176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Сборник задач для абитуриентов МТУСИ. Москва, 2005 [177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 xml:space="preserve">Макарова Н.В. Информатика. 7-9 класс. Базовый курс. Практикум - задачник по моделированию. – </w:t>
      </w:r>
      <w:proofErr w:type="spellStart"/>
      <w:r w:rsidRPr="003C01C6">
        <w:rPr>
          <w:rFonts w:ascii="Times New Roman" w:hAnsi="Times New Roman"/>
          <w:sz w:val="24"/>
          <w:szCs w:val="24"/>
        </w:rPr>
        <w:t>Спб</w:t>
      </w:r>
      <w:proofErr w:type="spellEnd"/>
      <w:r w:rsidRPr="003C01C6">
        <w:rPr>
          <w:rFonts w:ascii="Times New Roman" w:hAnsi="Times New Roman"/>
          <w:sz w:val="24"/>
          <w:szCs w:val="24"/>
        </w:rPr>
        <w:t>. «Питер», 2004 [15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</w:t>
      </w:r>
      <w:proofErr w:type="spellStart"/>
      <w:r w:rsidRPr="003C01C6">
        <w:rPr>
          <w:rFonts w:ascii="Times New Roman" w:hAnsi="Times New Roman"/>
          <w:sz w:val="24"/>
          <w:szCs w:val="24"/>
        </w:rPr>
        <w:t>Википеди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</w:t>
      </w:r>
    </w:p>
    <w:p w:rsidR="00DC0FDF" w:rsidRPr="003C01C6" w:rsidRDefault="00DC0FDF" w:rsidP="00DC0FDF">
      <w:pPr>
        <w:jc w:val="both"/>
        <w:rPr>
          <w:rFonts w:ascii="Times New Roman" w:hAnsi="Times New Roman"/>
          <w:b/>
          <w:sz w:val="24"/>
          <w:szCs w:val="24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DC0FDF" w:rsidRPr="003C01C6" w:rsidRDefault="00135CC8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DC0FDF" w:rsidRPr="003C01C6" w:rsidRDefault="00135CC8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DC0FDF" w:rsidRPr="003C01C6" w:rsidRDefault="00135CC8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DC0FDF" w:rsidRPr="003C01C6" w:rsidRDefault="00135CC8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:rsidR="00DC0FDF" w:rsidRPr="003C01C6" w:rsidRDefault="00135CC8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DC0FDF" w:rsidRPr="003C01C6" w:rsidRDefault="00135CC8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DC0FDF" w:rsidRPr="003C01C6" w:rsidRDefault="00DC0FDF" w:rsidP="00DC0FDF">
      <w:pPr>
        <w:pStyle w:val="Default"/>
        <w:spacing w:after="47"/>
        <w:jc w:val="both"/>
        <w:rPr>
          <w:color w:val="auto"/>
        </w:rPr>
      </w:pPr>
    </w:p>
    <w:p w:rsidR="00DC0FDF" w:rsidRPr="003C01C6" w:rsidRDefault="00DC0FDF" w:rsidP="00DC0FD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</w:t>
      </w:r>
      <w:r w:rsidR="00930C2C">
        <w:rPr>
          <w:color w:val="auto"/>
        </w:rPr>
        <w:t>организации занятий школьников 9</w:t>
      </w:r>
      <w:r w:rsidRPr="003C01C6">
        <w:rPr>
          <w:color w:val="auto"/>
        </w:rPr>
        <w:t xml:space="preserve">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DC0FDF" w:rsidP="00DC0FD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46131A" w:rsidP="00DC0FD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lastRenderedPageBreak/>
        <w:t>В</w:t>
      </w:r>
      <w:r w:rsidR="00DC0FDF" w:rsidRPr="003C01C6">
        <w:rPr>
          <w:color w:val="auto"/>
        </w:rPr>
        <w:t xml:space="preserve">едущими методами обучения предмету являются: </w:t>
      </w:r>
      <w:proofErr w:type="gramStart"/>
      <w:r w:rsidR="00DC0FDF" w:rsidRPr="003C01C6">
        <w:rPr>
          <w:color w:val="auto"/>
        </w:rPr>
        <w:t>объяснительно-иллюстративный</w:t>
      </w:r>
      <w:proofErr w:type="gramEnd"/>
      <w:r w:rsidR="00DC0FDF" w:rsidRPr="003C01C6">
        <w:rPr>
          <w:color w:val="auto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4E32EF" w:rsidRPr="003C01C6" w:rsidRDefault="000921C3" w:rsidP="00DC0FDF">
      <w:pPr>
        <w:pStyle w:val="Default"/>
        <w:rPr>
          <w:b/>
          <w:i/>
          <w:iCs/>
          <w:color w:val="auto"/>
        </w:rPr>
      </w:pPr>
      <w:r>
        <w:rPr>
          <w:b/>
        </w:rPr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  <w:r w:rsidR="004E32EF"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DC0FDF">
      <w:pPr>
        <w:pStyle w:val="Default"/>
        <w:rPr>
          <w:i/>
          <w:iCs/>
          <w:color w:val="auto"/>
        </w:rPr>
      </w:pP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емым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орций материал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итогов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8D174C" w:rsidP="001134C0">
      <w:pPr>
        <w:pStyle w:val="Default"/>
        <w:ind w:firstLine="708"/>
        <w:jc w:val="both"/>
      </w:pPr>
      <w:r>
        <w:t>к</w:t>
      </w:r>
      <w:r w:rsidR="001134C0" w:rsidRPr="003C01C6">
        <w:t xml:space="preserve">онтрольных </w:t>
      </w:r>
      <w:r w:rsidR="00B01A44">
        <w:t>практических работ – 4</w:t>
      </w:r>
      <w:r w:rsidR="001134C0" w:rsidRPr="003C01C6">
        <w:t>,</w:t>
      </w:r>
    </w:p>
    <w:p w:rsidR="001134C0" w:rsidRPr="003C01C6" w:rsidRDefault="008D174C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 — 4,</w:t>
      </w:r>
    </w:p>
    <w:p w:rsidR="001134C0" w:rsidRPr="003C01C6" w:rsidRDefault="008D174C" w:rsidP="00134F96">
      <w:pPr>
        <w:pStyle w:val="Default"/>
        <w:ind w:firstLine="709"/>
        <w:jc w:val="both"/>
      </w:pPr>
      <w:proofErr w:type="gramStart"/>
      <w:r>
        <w:t>интерактивных</w:t>
      </w:r>
      <w:proofErr w:type="gramEnd"/>
      <w:r w:rsidR="00B01A44">
        <w:t xml:space="preserve"> тест - 4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930C2C">
        <w:t>ков за компьютером в 9</w:t>
      </w:r>
      <w:r w:rsidR="00CC5A27" w:rsidRPr="003C01C6">
        <w:t xml:space="preserve">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930C2C" w:rsidP="001134C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9</w:t>
      </w:r>
      <w:r w:rsidR="001134C0" w:rsidRPr="003C01C6">
        <w:rPr>
          <w:color w:val="auto"/>
        </w:rPr>
        <w:t xml:space="preserve"> классе особое внимание следует уделить </w:t>
      </w:r>
      <w:r w:rsidR="001134C0"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="001134C0"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="001134C0" w:rsidRPr="003C01C6">
        <w:rPr>
          <w:i/>
          <w:iCs/>
          <w:color w:val="auto"/>
        </w:rPr>
        <w:t>самостоятельной творческой работой</w:t>
      </w:r>
      <w:r w:rsidR="001134C0" w:rsidRPr="003C01C6">
        <w:rPr>
          <w:color w:val="auto"/>
        </w:rPr>
        <w:t xml:space="preserve">, личностно-значимой </w:t>
      </w:r>
      <w:proofErr w:type="gramStart"/>
      <w:r w:rsidR="001134C0" w:rsidRPr="003C01C6">
        <w:rPr>
          <w:color w:val="auto"/>
        </w:rPr>
        <w:t>для</w:t>
      </w:r>
      <w:proofErr w:type="gramEnd"/>
      <w:r w:rsidR="001134C0" w:rsidRPr="003C01C6">
        <w:rPr>
          <w:color w:val="auto"/>
        </w:rPr>
        <w:t xml:space="preserve"> обучаемого. Это достигается за счет информационно-предметного </w:t>
      </w:r>
      <w:r w:rsidR="001134C0" w:rsidRPr="003C01C6">
        <w:rPr>
          <w:i/>
          <w:iCs/>
          <w:color w:val="auto"/>
        </w:rPr>
        <w:t>практикума</w:t>
      </w:r>
      <w:r w:rsidR="001134C0"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  <w:proofErr w:type="gramEnd"/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D32D7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1134C0" w:rsidRDefault="001134C0" w:rsidP="001134C0">
      <w:pPr>
        <w:pStyle w:val="Default"/>
        <w:rPr>
          <w:color w:val="auto"/>
          <w:sz w:val="22"/>
          <w:szCs w:val="22"/>
        </w:rPr>
      </w:pPr>
    </w:p>
    <w:p w:rsidR="007C3310" w:rsidRPr="00922CCA" w:rsidRDefault="007C3310" w:rsidP="007C3310">
      <w:pPr>
        <w:pStyle w:val="Default"/>
        <w:spacing w:after="47"/>
        <w:jc w:val="both"/>
      </w:pPr>
    </w:p>
    <w:p w:rsidR="006E7CFB" w:rsidRPr="008D2C66" w:rsidRDefault="006E7CFB" w:rsidP="008D2C66">
      <w:pPr>
        <w:pStyle w:val="c1"/>
        <w:jc w:val="both"/>
      </w:pPr>
    </w:p>
    <w:p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EA107A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1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554"/>
        <w:gridCol w:w="706"/>
        <w:gridCol w:w="2127"/>
        <w:gridCol w:w="1984"/>
        <w:gridCol w:w="1985"/>
        <w:gridCol w:w="1984"/>
        <w:gridCol w:w="1418"/>
        <w:gridCol w:w="850"/>
        <w:gridCol w:w="709"/>
        <w:gridCol w:w="709"/>
      </w:tblGrid>
      <w:tr w:rsidR="00454F96" w:rsidRPr="00755580" w:rsidTr="00D134A6">
        <w:trPr>
          <w:trHeight w:val="502"/>
        </w:trPr>
        <w:tc>
          <w:tcPr>
            <w:tcW w:w="675" w:type="dxa"/>
            <w:vMerge w:val="restart"/>
          </w:tcPr>
          <w:p w:rsidR="00C26610" w:rsidRPr="00755580" w:rsidRDefault="00C26610" w:rsidP="00D56436">
            <w:pPr>
              <w:suppressAutoHyphens w:val="0"/>
              <w:spacing w:before="100" w:beforeAutospacing="1" w:after="100" w:afterAutospacing="1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6" w:type="dxa"/>
            <w:gridSpan w:val="2"/>
            <w:vMerge w:val="restart"/>
          </w:tcPr>
          <w:p w:rsidR="00C26610" w:rsidRPr="00755580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6" w:type="dxa"/>
            <w:vMerge w:val="restart"/>
          </w:tcPr>
          <w:p w:rsidR="00C26610" w:rsidRPr="00755580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C26610" w:rsidRPr="00755580" w:rsidRDefault="00135CC8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6.4pt;margin-top:-57.5pt;width:298.3pt;height:31.6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446642" w:rsidRPr="0048707A" w:rsidRDefault="00446642" w:rsidP="0048707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48707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C26610" w:rsidRPr="00755580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969" w:type="dxa"/>
            <w:gridSpan w:val="2"/>
            <w:vMerge w:val="restart"/>
          </w:tcPr>
          <w:p w:rsidR="00C2661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C26610" w:rsidRPr="00755580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Применение ИКТ и ЭОР</w:t>
            </w:r>
          </w:p>
        </w:tc>
        <w:tc>
          <w:tcPr>
            <w:tcW w:w="1418" w:type="dxa"/>
            <w:vMerge w:val="restart"/>
          </w:tcPr>
          <w:p w:rsidR="00C26610" w:rsidRPr="00755580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2268" w:type="dxa"/>
            <w:gridSpan w:val="3"/>
          </w:tcPr>
          <w:p w:rsidR="00C26610" w:rsidRPr="00755580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04BA0" w:rsidRPr="00755580" w:rsidTr="00D134A6">
        <w:trPr>
          <w:trHeight w:val="276"/>
        </w:trPr>
        <w:tc>
          <w:tcPr>
            <w:tcW w:w="675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18" w:type="dxa"/>
            <w:gridSpan w:val="2"/>
            <w:vMerge w:val="restart"/>
          </w:tcPr>
          <w:p w:rsidR="00104BA0" w:rsidRPr="00755580" w:rsidRDefault="0037654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104BA0" w:rsidRPr="00755580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</w:tr>
      <w:tr w:rsidR="00104BA0" w:rsidRPr="00755580" w:rsidTr="00D134A6">
        <w:trPr>
          <w:trHeight w:val="337"/>
        </w:trPr>
        <w:tc>
          <w:tcPr>
            <w:tcW w:w="675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04BA0" w:rsidRPr="00755580" w:rsidRDefault="00104BA0" w:rsidP="00104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vMerge w:val="restart"/>
          </w:tcPr>
          <w:p w:rsidR="00104BA0" w:rsidRPr="00755580" w:rsidRDefault="00104BA0" w:rsidP="00104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1984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BA0" w:rsidRPr="00755580" w:rsidTr="00D134A6">
        <w:trPr>
          <w:trHeight w:val="303"/>
        </w:trPr>
        <w:tc>
          <w:tcPr>
            <w:tcW w:w="675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755580" w:rsidRDefault="00104BA0" w:rsidP="00D56436">
            <w:pPr>
              <w:suppressAutoHyphens w:val="0"/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104BA0" w:rsidRPr="00755580" w:rsidRDefault="00104BA0" w:rsidP="00D56436">
            <w:pPr>
              <w:suppressAutoHyphens w:val="0"/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104BA0" w:rsidRPr="00755580" w:rsidTr="00D56436">
        <w:trPr>
          <w:trHeight w:val="565"/>
        </w:trPr>
        <w:tc>
          <w:tcPr>
            <w:tcW w:w="15843" w:type="dxa"/>
            <w:gridSpan w:val="12"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1. </w:t>
            </w:r>
            <w:r w:rsidR="00E439D8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7A0BD5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ние и формализация</w:t>
            </w:r>
            <w:r w:rsidR="00E439D8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="007A0BD5" w:rsidRPr="00755580">
              <w:rPr>
                <w:rFonts w:ascii="Times New Roman" w:hAnsi="Times New Roman"/>
                <w:b/>
                <w:sz w:val="20"/>
                <w:szCs w:val="20"/>
              </w:rPr>
              <w:t>(14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104BA0" w:rsidRPr="00755580" w:rsidTr="00D134A6">
        <w:trPr>
          <w:trHeight w:val="565"/>
        </w:trPr>
        <w:tc>
          <w:tcPr>
            <w:tcW w:w="817" w:type="dxa"/>
            <w:gridSpan w:val="2"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962922" w:rsidRPr="00755580" w:rsidRDefault="00962922" w:rsidP="00C864E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Цели изучения курса информатики и ИКТ. </w:t>
            </w:r>
          </w:p>
          <w:p w:rsidR="00104BA0" w:rsidRPr="00755580" w:rsidRDefault="00962922" w:rsidP="00C864E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706" w:type="dxa"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62922" w:rsidRPr="00755580" w:rsidRDefault="009629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ундаментальные вопросы информатики.</w:t>
            </w:r>
          </w:p>
          <w:p w:rsidR="00104BA0" w:rsidRPr="00755580" w:rsidRDefault="00962922" w:rsidP="0096292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</w:t>
            </w:r>
            <w:r w:rsidR="00D134A6" w:rsidRPr="00755580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ка безопасности при работе за компьютером</w:t>
            </w:r>
            <w:r w:rsidR="00D134A6" w:rsidRPr="007555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134A6" w:rsidRPr="00755580" w:rsidRDefault="00D134A6" w:rsidP="0096292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  <w:r w:rsidR="00962922"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877C0" w:rsidRPr="00755580" w:rsidRDefault="00D134A6" w:rsidP="00D134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.</w:t>
            </w:r>
          </w:p>
          <w:p w:rsidR="00D134A6" w:rsidRPr="00755580" w:rsidRDefault="007877C0" w:rsidP="00D134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</w:t>
            </w:r>
            <w:r w:rsidR="00D134A6" w:rsidRPr="00755580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="00D134A6" w:rsidRPr="00755580">
              <w:rPr>
                <w:rFonts w:ascii="Times New Roman" w:hAnsi="Times New Roman"/>
                <w:sz w:val="20"/>
                <w:szCs w:val="20"/>
              </w:rPr>
              <w:t xml:space="preserve"> – адекватная мотивация учебной деятельности. Нравственно- этическая ориентация – умение избегать конфликтов и находить выходы из спорных ситуаций.</w:t>
            </w:r>
          </w:p>
          <w:p w:rsidR="00D134A6" w:rsidRPr="00755580" w:rsidRDefault="00D134A6" w:rsidP="008362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формулировать и удерживать учебную задачу; планирование – выбирать действия в соответствии с поставленной задачей и условиями ее реализаци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: инициативное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– ставить вопросы, обращаться за помощью</w:t>
            </w:r>
          </w:p>
        </w:tc>
        <w:tc>
          <w:tcPr>
            <w:tcW w:w="1984" w:type="dxa"/>
          </w:tcPr>
          <w:p w:rsidR="00104BA0" w:rsidRPr="00755580" w:rsidRDefault="00D134A6" w:rsidP="00C105D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кат «Техника безопасности». Презентация </w:t>
            </w:r>
            <w:r w:rsidR="00C105D9" w:rsidRPr="00755580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1418" w:type="dxa"/>
          </w:tcPr>
          <w:p w:rsidR="00104BA0" w:rsidRPr="00755580" w:rsidRDefault="00D134A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104BA0" w:rsidRPr="00755580" w:rsidRDefault="0037654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09.15</w:t>
            </w:r>
          </w:p>
        </w:tc>
        <w:tc>
          <w:tcPr>
            <w:tcW w:w="709" w:type="dxa"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755580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4" w:type="dxa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706" w:type="dxa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ель, моделирование, цель моделирования, натуральная (материальная) модель, информационная модель, формализация, классификация информационных моделей</w:t>
            </w:r>
            <w:proofErr w:type="gramEnd"/>
          </w:p>
        </w:tc>
        <w:tc>
          <w:tcPr>
            <w:tcW w:w="1984" w:type="dxa"/>
          </w:tcPr>
          <w:p w:rsidR="008D174C" w:rsidRPr="00755580" w:rsidRDefault="008D174C" w:rsidP="0076652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модели, моделировании, цели моделирования, форматирования. Знать различия между натуральными и информационными моделями. Уметь различать образные, знаковые и смешанные информационные модели</w:t>
            </w:r>
          </w:p>
        </w:tc>
        <w:tc>
          <w:tcPr>
            <w:tcW w:w="1985" w:type="dxa"/>
            <w:vMerge w:val="restart"/>
          </w:tcPr>
          <w:p w:rsidR="008D174C" w:rsidRPr="00755580" w:rsidRDefault="008D174C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8D174C" w:rsidRPr="00755580" w:rsidRDefault="008D174C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</w:p>
          <w:p w:rsidR="008D174C" w:rsidRPr="00755580" w:rsidRDefault="008D174C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:rsidR="008D174C" w:rsidRPr="00755580" w:rsidRDefault="008D174C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8D174C" w:rsidRPr="00755580" w:rsidRDefault="008D174C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пособность устанавливать противоречие, т.е. несоответствие между желаемым и действительным;</w:t>
            </w:r>
            <w:proofErr w:type="gramEnd"/>
          </w:p>
          <w:p w:rsidR="008D174C" w:rsidRPr="00755580" w:rsidRDefault="008D174C" w:rsidP="001028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осуществить перенос знаний, умений в новую ситуацию для решения проблем, комбинировать известные средства для нового решения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облем;</w:t>
            </w:r>
          </w:p>
          <w:p w:rsidR="008D174C" w:rsidRPr="00755580" w:rsidRDefault="008D174C" w:rsidP="007037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ормулировать гипотезу по решению проблем.</w:t>
            </w:r>
          </w:p>
        </w:tc>
        <w:tc>
          <w:tcPr>
            <w:tcW w:w="1984" w:type="dxa"/>
          </w:tcPr>
          <w:p w:rsidR="008D174C" w:rsidRPr="00755580" w:rsidRDefault="008D174C" w:rsidP="0076652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16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Моделирование как метод познания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ый, фронтальный опрос</w:t>
            </w:r>
          </w:p>
        </w:tc>
        <w:tc>
          <w:tcPr>
            <w:tcW w:w="850" w:type="dxa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5.09.15</w:t>
            </w:r>
          </w:p>
        </w:tc>
        <w:tc>
          <w:tcPr>
            <w:tcW w:w="709" w:type="dxa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ловесные модели</w:t>
            </w:r>
          </w:p>
        </w:tc>
        <w:tc>
          <w:tcPr>
            <w:tcW w:w="706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есные модели, математические модели, компьютерные модели</w:t>
            </w:r>
          </w:p>
        </w:tc>
        <w:tc>
          <w:tcPr>
            <w:tcW w:w="1984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словесных, информационных, математических и имитационных моделях. </w:t>
            </w:r>
          </w:p>
        </w:tc>
        <w:tc>
          <w:tcPr>
            <w:tcW w:w="1985" w:type="dxa"/>
            <w:vMerge/>
          </w:tcPr>
          <w:p w:rsidR="008D174C" w:rsidRPr="00755580" w:rsidRDefault="008D174C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7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Знаков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ый, фронтальный опрос</w:t>
            </w:r>
          </w:p>
        </w:tc>
        <w:tc>
          <w:tcPr>
            <w:tcW w:w="850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9.09.15</w:t>
            </w: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4" w:type="dxa"/>
          </w:tcPr>
          <w:p w:rsidR="008D174C" w:rsidRPr="00755580" w:rsidRDefault="008D174C" w:rsidP="00DD2EC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тематические модели</w:t>
            </w:r>
          </w:p>
        </w:tc>
        <w:tc>
          <w:tcPr>
            <w:tcW w:w="706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ческие модели, компьютерные модели</w:t>
            </w:r>
          </w:p>
        </w:tc>
        <w:tc>
          <w:tcPr>
            <w:tcW w:w="1984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 математических и имитационных моделях. Уметь моделировать ситуацию в системе массового обслуживания – магазине,  полет снаряда, выпущенного из пушки при различных исходных данных</w:t>
            </w:r>
          </w:p>
        </w:tc>
        <w:tc>
          <w:tcPr>
            <w:tcW w:w="1985" w:type="dxa"/>
            <w:vMerge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8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Знаков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09.15</w:t>
            </w:r>
          </w:p>
        </w:tc>
        <w:tc>
          <w:tcPr>
            <w:tcW w:w="709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DD2E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4" w:type="dxa"/>
          </w:tcPr>
          <w:p w:rsidR="008D174C" w:rsidRPr="00755580" w:rsidRDefault="008D174C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Графические модели. Графы</w:t>
            </w:r>
          </w:p>
        </w:tc>
        <w:tc>
          <w:tcPr>
            <w:tcW w:w="706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хема, карта, чертеж, график, диаграмма, граф, сеть, дерево</w:t>
            </w: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графических информационных моделях (схема, чертеж, график, диаграмма, графы).</w:t>
            </w:r>
          </w:p>
        </w:tc>
        <w:tc>
          <w:tcPr>
            <w:tcW w:w="1985" w:type="dxa"/>
            <w:vMerge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9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Графически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16.09.15</w:t>
            </w: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4" w:type="dxa"/>
          </w:tcPr>
          <w:p w:rsidR="008D174C" w:rsidRPr="00755580" w:rsidRDefault="008D174C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спользование графов при решении задач</w:t>
            </w:r>
          </w:p>
        </w:tc>
        <w:tc>
          <w:tcPr>
            <w:tcW w:w="706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хема, карта, чертеж, график, диаграмма, граф, сеть, дерево</w:t>
            </w: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графических информационных моделях (схема, чертеж, график, диаграмма, графы).</w:t>
            </w:r>
          </w:p>
          <w:p w:rsidR="008D174C" w:rsidRPr="00755580" w:rsidRDefault="008D174C" w:rsidP="00183C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применять графы и таблицы для решения задач</w:t>
            </w:r>
          </w:p>
        </w:tc>
        <w:tc>
          <w:tcPr>
            <w:tcW w:w="1985" w:type="dxa"/>
            <w:vMerge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20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Графически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19.09.15</w:t>
            </w: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4" w:type="dxa"/>
          </w:tcPr>
          <w:p w:rsidR="008D174C" w:rsidRPr="00755580" w:rsidRDefault="008D174C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абличные модели</w:t>
            </w:r>
          </w:p>
        </w:tc>
        <w:tc>
          <w:tcPr>
            <w:tcW w:w="706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лица, таблица «объект – свойство», таблица «объект - объект»</w:t>
            </w: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абличных моделях. Уметь использовать таблицы при решении задач. Знать различия между таблицей типа «объект – свойство» и таблицей типа «объект - объект»</w:t>
            </w:r>
          </w:p>
        </w:tc>
        <w:tc>
          <w:tcPr>
            <w:tcW w:w="1985" w:type="dxa"/>
            <w:vMerge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21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Табличные информационн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23.09.15</w:t>
            </w: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4" w:type="dxa"/>
          </w:tcPr>
          <w:p w:rsidR="008D174C" w:rsidRPr="00755580" w:rsidRDefault="008D174C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спользование таблиц при решении задач</w:t>
            </w:r>
          </w:p>
        </w:tc>
        <w:tc>
          <w:tcPr>
            <w:tcW w:w="706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лица, таблица «объект – свойство», таблица «объект - объект»</w:t>
            </w: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абличных моделях. Уметь использовать таблицы при решении задач. Знать различия между таблицей типа «объект – свойство» и таблицей типа «объект - объект»</w:t>
            </w:r>
          </w:p>
        </w:tc>
        <w:tc>
          <w:tcPr>
            <w:tcW w:w="1985" w:type="dxa"/>
            <w:vMerge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22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Табличные информационн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26.09.15</w:t>
            </w: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D4B" w:rsidRPr="00755580" w:rsidTr="008D174C">
        <w:trPr>
          <w:trHeight w:val="4385"/>
        </w:trPr>
        <w:tc>
          <w:tcPr>
            <w:tcW w:w="817" w:type="dxa"/>
            <w:gridSpan w:val="2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4" w:type="dxa"/>
          </w:tcPr>
          <w:p w:rsidR="00603D4B" w:rsidRPr="00755580" w:rsidRDefault="00603D4B" w:rsidP="00603D4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706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онная система, база данных, иерархическая база данных, сетевая база данных, реляционная база данных, запись, поле, ключ</w:t>
            </w: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базах данных. Знать основные способы организации данных в базах данных (иерархический, сетевой, реляционный)</w:t>
            </w:r>
          </w:p>
        </w:tc>
        <w:tc>
          <w:tcPr>
            <w:tcW w:w="1985" w:type="dxa"/>
            <w:vMerge w:val="restart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603D4B" w:rsidRPr="00755580" w:rsidRDefault="00603D4B" w:rsidP="00603D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Формирование понятия связи различных явлений, процессов, объектов с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й деятельностью человека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3D4B" w:rsidRPr="00755580" w:rsidRDefault="00603D4B" w:rsidP="00603D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603D4B" w:rsidRPr="00755580" w:rsidRDefault="00603D4B" w:rsidP="00603D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603D4B" w:rsidRPr="00755580" w:rsidRDefault="00603D4B" w:rsidP="00603D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:rsidR="00603D4B" w:rsidRPr="00755580" w:rsidRDefault="00603D4B" w:rsidP="00603D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существить перенос знаний, умений в новую ситуацию для решения проблем, комбинировать известные средства для нового решения проблем.</w:t>
            </w: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Презентация</w:t>
            </w:r>
          </w:p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3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База данных как модель предметной област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30.09.15</w:t>
            </w: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D4B" w:rsidRPr="00755580" w:rsidTr="00D134A6">
        <w:trPr>
          <w:trHeight w:val="534"/>
        </w:trPr>
        <w:tc>
          <w:tcPr>
            <w:tcW w:w="817" w:type="dxa"/>
            <w:gridSpan w:val="2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4" w:type="dxa"/>
          </w:tcPr>
          <w:p w:rsidR="00603D4B" w:rsidRPr="00755580" w:rsidRDefault="00603D4B" w:rsidP="00603D4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706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03D4B" w:rsidRPr="00755580" w:rsidRDefault="00603D4B" w:rsidP="00603D4B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Д, таблица, форма, запрос, условия выбора, отчет</w:t>
            </w: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истеме управления базами данных (СУБД). Знать основные объекты СУБД (таблицы, формы, запросы, отчеты)</w:t>
            </w:r>
          </w:p>
        </w:tc>
        <w:tc>
          <w:tcPr>
            <w:tcW w:w="1985" w:type="dxa"/>
            <w:vMerge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4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истема управления базами данных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03.10.15</w:t>
            </w: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D4B" w:rsidRPr="00755580" w:rsidTr="00D134A6">
        <w:trPr>
          <w:trHeight w:val="534"/>
        </w:trPr>
        <w:tc>
          <w:tcPr>
            <w:tcW w:w="817" w:type="dxa"/>
            <w:gridSpan w:val="2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4" w:type="dxa"/>
          </w:tcPr>
          <w:p w:rsidR="00603D4B" w:rsidRPr="00755580" w:rsidRDefault="00603D4B" w:rsidP="00603D4B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Создание базы данных. </w:t>
            </w:r>
          </w:p>
        </w:tc>
        <w:tc>
          <w:tcPr>
            <w:tcW w:w="706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Д, таблица, форма, запрос, условия выбора, отчет</w:t>
            </w: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истеме управления базами данных (СУБД). Знать основные объекты СУБД (таблицы, формы, запросы, отчеты)</w:t>
            </w:r>
          </w:p>
        </w:tc>
        <w:tc>
          <w:tcPr>
            <w:tcW w:w="1985" w:type="dxa"/>
            <w:vMerge/>
          </w:tcPr>
          <w:p w:rsidR="00603D4B" w:rsidRPr="00755580" w:rsidRDefault="00603D4B" w:rsidP="00603D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5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истема управления базами данных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7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D4B" w:rsidRPr="00755580" w:rsidTr="00D134A6">
        <w:trPr>
          <w:trHeight w:val="534"/>
        </w:trPr>
        <w:tc>
          <w:tcPr>
            <w:tcW w:w="817" w:type="dxa"/>
            <w:gridSpan w:val="2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4" w:type="dxa"/>
          </w:tcPr>
          <w:p w:rsidR="00603D4B" w:rsidRPr="00755580" w:rsidRDefault="00603D4B" w:rsidP="00603D4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апросы на выборку данных.</w:t>
            </w:r>
          </w:p>
        </w:tc>
        <w:tc>
          <w:tcPr>
            <w:tcW w:w="706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Д, таблица, форма, запрос, условия выбора, отчет</w:t>
            </w: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системе управления базами данных (СУБД). Знать основные объекты СУБД (таблицы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ормы, запросы, отчеты)</w:t>
            </w:r>
          </w:p>
        </w:tc>
        <w:tc>
          <w:tcPr>
            <w:tcW w:w="1985" w:type="dxa"/>
            <w:vMerge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6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истема управления базами данных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3D4B" w:rsidRPr="00755580" w:rsidRDefault="00603D4B" w:rsidP="00603D4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ель, моделирование, цель моделирования, натуральная (материальная) модель, информационная модель, формализация, классификация информационных моделей, словесные модели, математические модели, компьютерные модели, схема, карта, чертеж, график, диаграмма, граф, сеть, дерево, таблица, таблица «объект – свойство», таблица «объект - объект», Информационная система, база данных, иерархическая база данных, сетевая база данных, реляционная база данных, запись, поле, ключ, СУБД, таблица, форма, запрос, условия выбора, отчет</w:t>
            </w:r>
            <w:proofErr w:type="gramEnd"/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модели, моделировании, цели моделирования, форматирования, словесных, информационных, математических и имитационных моделях о системе управления базами данных (СУБД). </w:t>
            </w: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ть различия между натуральными и информационными моделями, графических информационных моделях (схема, чертеж, график, диаграмма, графы), табличных моделях, различия между таблицей типа «объект – свойство» и таблицей типа «объект - объект», о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базах данных, основные способы организации данных в базах данных (иерархический, сетевой, реляционный), основные объекты СУБД (таблицы, формы, запросы, отчеты).</w:t>
            </w:r>
            <w:proofErr w:type="gramEnd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меть различать образные, знаковые и смешанные информационные модели, использовать таблицы при решении задач.</w:t>
            </w:r>
          </w:p>
        </w:tc>
        <w:tc>
          <w:tcPr>
            <w:tcW w:w="1985" w:type="dxa"/>
            <w:vMerge w:val="restart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Моделирование и формализация» 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Контрольная работа по теме «Моделирование и формализация»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Д: таблица, форма, запрос, условия выбора, отчет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7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007036">
        <w:trPr>
          <w:trHeight w:val="534"/>
        </w:trPr>
        <w:tc>
          <w:tcPr>
            <w:tcW w:w="15843" w:type="dxa"/>
            <w:gridSpan w:val="1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2.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Алгоритмизация и программирование» 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(18 часов)</w:t>
            </w: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Этапы решения задачи на компьютере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тановка задачи, формализация, алгоритмизация, программирование, отладка и тестирование, выполнение расчетов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классах рассматриваемых задач, понимать связи между исходными данными и результатами с помощью математических соотношений; уметь выбрать подходящий способ для решения задачи.</w:t>
            </w:r>
          </w:p>
        </w:tc>
        <w:tc>
          <w:tcPr>
            <w:tcW w:w="1985" w:type="dxa"/>
            <w:vMerge w:val="restart"/>
          </w:tcPr>
          <w:p w:rsidR="008D174C" w:rsidRPr="003C01C6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8D174C" w:rsidRPr="003C01C6" w:rsidRDefault="008D174C" w:rsidP="008D174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8D174C" w:rsidRPr="003C01C6" w:rsidRDefault="008D174C" w:rsidP="008D174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8D174C" w:rsidRPr="003C01C6" w:rsidRDefault="008D174C" w:rsidP="008D174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8D174C" w:rsidRPr="003C01C6" w:rsidRDefault="008D174C" w:rsidP="008D174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</w:t>
            </w:r>
          </w:p>
          <w:p w:rsidR="008D174C" w:rsidRPr="003C01C6" w:rsidRDefault="008D174C" w:rsidP="008D174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 xml:space="preserve">Умение использовать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ны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редства самоконтрол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</w:t>
            </w:r>
            <w:proofErr w:type="spellStart"/>
            <w:r w:rsidRPr="003C01C6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3C01C6">
              <w:rPr>
                <w:rFonts w:ascii="Times New Roman" w:hAnsi="Times New Roman"/>
                <w:sz w:val="20"/>
                <w:szCs w:val="20"/>
              </w:rPr>
              <w:t>, таблицы достижения результатов, беседа с учителем и т.д.).</w:t>
            </w:r>
          </w:p>
          <w:p w:rsidR="008D174C" w:rsidRPr="003C01C6" w:rsidRDefault="008D174C" w:rsidP="008D174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1C6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8D174C" w:rsidRPr="003C01C6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8D174C" w:rsidRPr="00755580" w:rsidRDefault="008D174C" w:rsidP="008D17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Решение задач на компьютере 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омежуточный 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адача о пути торможения автомобиля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становка задачи, формализация,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алгоритмизация.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Понимать связи между исходными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анными и результатами с помощью математических соотношений; уметь выбрать подходящий способ для решения задачи.</w:t>
            </w:r>
          </w:p>
        </w:tc>
        <w:tc>
          <w:tcPr>
            <w:tcW w:w="1985" w:type="dxa"/>
            <w:vMerge/>
          </w:tcPr>
          <w:p w:rsidR="008D174C" w:rsidRPr="003C01C6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езентация «Решение задач на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компьютере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граммирование, отладка и тестирование, выполнение расчетов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ыбрать подходящий способ для решения задачи.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Решение задач на компьютере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8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б одномерных массивах и способах их описания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азличные способы заполнения и вывода массива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 и вывода одномерных массивов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вычисление суммы элементов массива, вывод массив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8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ый поиск в массиве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последовательный поиск в массиве, вывод массив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ортировка массива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сортировка массива, вывод массив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пособах заполнения, обработки и вывода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одномерных массивов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с использованием массивов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8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верочная работа «Одномерные массивы»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ое построение алгоритма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, формальные параметры, фактические параметры,  рекурсивный алгоритм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Конструирование алгоритмов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, формальные параметры, фактические параметры,  рекурсивный алгоритм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Конструирование алгоритмов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9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помогательные алгоритмы. Исполнитель Робот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, формальные параметры, фактические параметры,  рекурсивный алгоритм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Конструирование алгоритмов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A362A">
        <w:trPr>
          <w:trHeight w:val="27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 xml:space="preserve">Запись вспомогательных алгоритмов на  языке </w:t>
            </w:r>
            <w:r w:rsidRPr="00755580">
              <w:rPr>
                <w:sz w:val="20"/>
                <w:szCs w:val="20"/>
              </w:rPr>
              <w:lastRenderedPageBreak/>
              <w:t>Паскаль. Процедуры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дпрограмма, процедура, функция,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рекурсивная функция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х, процедурах.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r w:rsidRPr="00755580">
              <w:rPr>
                <w:sz w:val="20"/>
                <w:szCs w:val="20"/>
              </w:rPr>
              <w:t xml:space="preserve">Запись </w:t>
            </w:r>
            <w:r w:rsidRPr="00755580">
              <w:rPr>
                <w:sz w:val="20"/>
                <w:szCs w:val="20"/>
              </w:rPr>
              <w:lastRenderedPageBreak/>
              <w:t>вспомогательных алгоритмов на  языке Паскаль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6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ункции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подпрограммах, функциях.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r w:rsidRPr="00755580">
              <w:rPr>
                <w:sz w:val="20"/>
                <w:szCs w:val="20"/>
              </w:rPr>
              <w:t>Запись вспомогательных алгоритмов на  языке Паскаль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9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управления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правление, алгоритм управления, обратная связь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б алгоритме управления, обратной связи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Алгоритмы управления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Величина, константа, переменная, тип, имя, присваивание, выражение, таблица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бъектах алгоритмов (величина). </w:t>
            </w:r>
          </w:p>
        </w:tc>
        <w:tc>
          <w:tcPr>
            <w:tcW w:w="1985" w:type="dxa"/>
            <w:vMerge w:val="restart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8D174C" w:rsidRPr="00755580" w:rsidRDefault="008D174C" w:rsidP="008D17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Алгоритмизация и программирование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 работа по теме «Алгоритмизация и программирование»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ы, процедуры, функции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брабатывать массивы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итговый</w:t>
            </w:r>
            <w:proofErr w:type="spellEnd"/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6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007036">
        <w:trPr>
          <w:trHeight w:val="534"/>
        </w:trPr>
        <w:tc>
          <w:tcPr>
            <w:tcW w:w="15843" w:type="dxa"/>
            <w:gridSpan w:val="1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3.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бработка числовой информации в электронных таблицах» 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(12 часов)</w:t>
            </w: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Интерфейс электронных таблиц. Данные в ячейках таблицы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е таблицы, табличный процессор, столбец, строка, ячейка, диапазон ячеек, лист, книга</w:t>
            </w:r>
            <w:proofErr w:type="gramEnd"/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интерфейсе электронных таблиц, основных режимах работы электронных работ</w:t>
            </w:r>
          </w:p>
        </w:tc>
        <w:tc>
          <w:tcPr>
            <w:tcW w:w="1985" w:type="dxa"/>
            <w:vMerge w:val="restart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нимание важности логического мышления для современного человека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8D174C" w:rsidRPr="00755580" w:rsidRDefault="008D174C" w:rsidP="008D174C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определять способы действий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 xml:space="preserve">умение планировать свою учебную </w:t>
            </w:r>
            <w:r w:rsidRPr="00755580">
              <w:rPr>
                <w:color w:val="000000"/>
                <w:sz w:val="20"/>
                <w:szCs w:val="20"/>
              </w:rPr>
              <w:lastRenderedPageBreak/>
              <w:t>деятельность</w:t>
            </w:r>
          </w:p>
          <w:p w:rsidR="008D174C" w:rsidRPr="00755580" w:rsidRDefault="008D174C" w:rsidP="008D174C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делать выводы на основе полученной информации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первичными навыками анализа и критической оценки информации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основными логическими операциями</w:t>
            </w:r>
          </w:p>
          <w:p w:rsidR="008D174C" w:rsidRPr="00755580" w:rsidRDefault="008D174C" w:rsidP="008D174C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8D174C" w:rsidRPr="00755580" w:rsidRDefault="008D174C" w:rsidP="008D174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Электронные таблицы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сновные режимы работы ЭТ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е таблицы, табличный процессор, столбец, строка, ячейка, диапазон ячеек, лист, книга</w:t>
            </w:r>
            <w:proofErr w:type="gramEnd"/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сновных режимах работы электронных работ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Электронные таблицы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7B6086">
        <w:trPr>
          <w:trHeight w:val="281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рганизация вычислений в электронных таблицах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7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троенные функции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рганизация вычислений в электронных таблицах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Логические функции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рганизация вычислений в электронных таблицах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рганизация вычислений в ЭТ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рганизация вычислений в электронных таблицах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6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ортировка, поиск и фильтрация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сортировки и поиска данных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Средства анализа и визуализации данных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Диаграмма как средство визуализации данных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Диаграмма, график, ряды данных, категории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Средства анализа и визуализации данных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строение диаграмм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Диаграмма, график, ряды данных, категории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Средства анализа и визуализации данных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7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755580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75558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едусловием)</w:t>
            </w:r>
          </w:p>
        </w:tc>
        <w:tc>
          <w:tcPr>
            <w:tcW w:w="1985" w:type="dxa"/>
            <w:vMerge w:val="restart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5580">
              <w:rPr>
                <w:sz w:val="20"/>
                <w:szCs w:val="20"/>
              </w:rPr>
              <w:t>«</w:t>
            </w:r>
            <w:r w:rsidRPr="00755580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75558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D134A6">
        <w:trPr>
          <w:trHeight w:val="534"/>
        </w:trPr>
        <w:tc>
          <w:tcPr>
            <w:tcW w:w="817" w:type="dxa"/>
            <w:gridSpan w:val="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4" w:type="dxa"/>
          </w:tcPr>
          <w:p w:rsidR="008D174C" w:rsidRPr="00755580" w:rsidRDefault="008D174C" w:rsidP="008D174C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 работа по теме «</w:t>
            </w:r>
            <w:r w:rsidRPr="00755580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75558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5" w:type="dxa"/>
            <w:vMerge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8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74C" w:rsidRPr="00755580" w:rsidTr="00CB2A98">
        <w:trPr>
          <w:trHeight w:val="534"/>
        </w:trPr>
        <w:tc>
          <w:tcPr>
            <w:tcW w:w="15843" w:type="dxa"/>
            <w:gridSpan w:val="12"/>
          </w:tcPr>
          <w:p w:rsidR="008D174C" w:rsidRPr="00755580" w:rsidRDefault="008D174C" w:rsidP="008D174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4.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Коммуникационные технологии» 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(11 часов)</w:t>
            </w: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бщение, канал связи, компьютерная сеть, скорость передачи информации, локальная сеть, глобальная сеть</w:t>
            </w: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локальных и глобальных компьютерных сетях</w:t>
            </w:r>
          </w:p>
        </w:tc>
        <w:tc>
          <w:tcPr>
            <w:tcW w:w="1985" w:type="dxa"/>
            <w:vMerge w:val="restart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7B419D" w:rsidRPr="00755580" w:rsidRDefault="007B419D" w:rsidP="006274F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</w:t>
            </w:r>
            <w:r w:rsidRPr="00755580">
              <w:rPr>
                <w:color w:val="000000"/>
                <w:sz w:val="20"/>
                <w:szCs w:val="20"/>
              </w:rPr>
              <w:lastRenderedPageBreak/>
              <w:t>общества</w:t>
            </w:r>
          </w:p>
          <w:p w:rsidR="007B419D" w:rsidRPr="00755580" w:rsidRDefault="007B419D" w:rsidP="006274F5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:rsidR="007B419D" w:rsidRPr="00755580" w:rsidRDefault="007B419D" w:rsidP="006274F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определять способы действи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55580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7B419D" w:rsidRPr="00755580" w:rsidRDefault="007B419D" w:rsidP="006274F5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7B419D" w:rsidRPr="00755580" w:rsidRDefault="007B419D" w:rsidP="006274F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7B419D" w:rsidRPr="00755580" w:rsidRDefault="007B419D" w:rsidP="006274F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навыками анализа и критической оценки информации</w:t>
            </w:r>
          </w:p>
          <w:p w:rsidR="007B419D" w:rsidRPr="00755580" w:rsidRDefault="007B419D" w:rsidP="006274F5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7B419D" w:rsidRPr="00755580" w:rsidRDefault="007B419D" w:rsidP="006274F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7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Локальные и глобальные компьютерные сет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7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тернет, протокол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токол ТСР</w:t>
            </w: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, как устроен Интернет, иметь представление об IP-адрес компьютера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8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Всемирная компьютерная сеть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тернет, протокол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токол ТСР</w:t>
            </w: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доменной системе имён и протоколах передачи данных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9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Всемирная компьютерная сеть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электронная почта, форум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елеконференция, чат, социальная сеть, логин, пароль</w:t>
            </w:r>
            <w:proofErr w:type="gramEnd"/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меть представление о серверах, структуре Всемирной паутины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30" w:anchor="_blank" w:history="1">
              <w:proofErr w:type="gramStart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Информацио</w:t>
              </w:r>
            </w:hyperlink>
            <w:hyperlink r:id="rId31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нные</w:t>
              </w:r>
              <w:proofErr w:type="gramEnd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 xml:space="preserve"> ресурсы и сервисы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9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лектронная почта, форум, телеконференция, чат, социальная сеть, логин, пароль</w:t>
            </w:r>
            <w:proofErr w:type="gramEnd"/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я об электронной почте, о телеконференциях, форумах, чатах, социальных сетях и сетевом этикете. Уметь работать с электронной почтой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32" w:anchor="_blank" w:history="1">
              <w:proofErr w:type="gramStart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Информацио</w:t>
              </w:r>
            </w:hyperlink>
            <w:hyperlink r:id="rId33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нные</w:t>
              </w:r>
              <w:proofErr w:type="gramEnd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 xml:space="preserve"> ресурсы и сервисы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2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ехнологии создания сайта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4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6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 содержание и структуру сайта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5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9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формление сайта.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формлять сайт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6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4" w:type="dxa"/>
          </w:tcPr>
          <w:p w:rsidR="007B419D" w:rsidRPr="00755580" w:rsidRDefault="007B419D" w:rsidP="006274F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Размещение сайта в Интернете.</w:t>
            </w:r>
          </w:p>
        </w:tc>
        <w:tc>
          <w:tcPr>
            <w:tcW w:w="706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6274F5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размещать сайт в Интернет</w:t>
            </w:r>
          </w:p>
        </w:tc>
        <w:tc>
          <w:tcPr>
            <w:tcW w:w="1985" w:type="dxa"/>
            <w:vMerge/>
          </w:tcPr>
          <w:p w:rsidR="007B419D" w:rsidRPr="00755580" w:rsidRDefault="007B419D" w:rsidP="00627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7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6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6274F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755580">
              <w:rPr>
                <w:bCs/>
                <w:sz w:val="20"/>
                <w:szCs w:val="20"/>
              </w:rPr>
              <w:t xml:space="preserve">Коммуникационные </w:t>
            </w:r>
            <w:r w:rsidRPr="00755580">
              <w:rPr>
                <w:bCs/>
                <w:sz w:val="20"/>
                <w:szCs w:val="20"/>
              </w:rPr>
              <w:lastRenderedPageBreak/>
              <w:t>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vMerge w:val="restart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общение, канал связи, компьютерная сеть, скорость передачи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нформации, локальная сеть, глобальная сеть, Интернет, протокол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токол ТСР, 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лектронная почта, форум, телеконференция, чат, социальная сеть, логин, пароль, структура сайта, навигация, оформление сайта, шаблон страницы сайта, хостинг</w:t>
            </w:r>
            <w:proofErr w:type="gramEnd"/>
          </w:p>
        </w:tc>
        <w:tc>
          <w:tcPr>
            <w:tcW w:w="1984" w:type="dxa"/>
            <w:vMerge w:val="restart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меть представление о локальных и глобальных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мпьютерных сетях, о доменной системе имён и протоколах передачи данных, о серверах, структуре Всемирной паутины, представления об электронной почте, о телеконференциях, форумах, чатах, социальных сетях и сетевом этикете, о технологии создания сайта. Знать, как устроен Интернет, иметь представление об IP-адрес компьютера, содержание и структуру сайта. Уметь работать с электронной почтой, оформлять сайт, размещать сайт в Интернет</w:t>
            </w:r>
          </w:p>
        </w:tc>
        <w:tc>
          <w:tcPr>
            <w:tcW w:w="1985" w:type="dxa"/>
            <w:vMerge w:val="restart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– самооценка на основе критериев успешности учебной деятельности</w:t>
            </w:r>
          </w:p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7555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ммуникационные технологии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9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работа по теме «</w:t>
            </w:r>
            <w:r w:rsidRPr="00755580">
              <w:rPr>
                <w:bCs/>
                <w:sz w:val="20"/>
                <w:szCs w:val="20"/>
              </w:rPr>
              <w:t>Коммуникационные 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CB2A98">
        <w:trPr>
          <w:trHeight w:val="534"/>
        </w:trPr>
        <w:tc>
          <w:tcPr>
            <w:tcW w:w="15843" w:type="dxa"/>
            <w:gridSpan w:val="1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(14 часов)</w:t>
            </w: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Информация и информационные процессы, кодирование, единицы измерения, количество информации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кодировании информации, единицах измерения, количестве информации</w:t>
            </w:r>
          </w:p>
        </w:tc>
        <w:tc>
          <w:tcPr>
            <w:tcW w:w="1985" w:type="dxa"/>
            <w:vMerge w:val="restart"/>
          </w:tcPr>
          <w:p w:rsidR="007B419D" w:rsidRPr="003C01C6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7B419D" w:rsidRPr="003C01C6" w:rsidRDefault="007B419D" w:rsidP="007B419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 xml:space="preserve">формирование готовности к продолжению обучения с использованием ИКТ; освоение типичных ситуаций </w:t>
            </w:r>
            <w:r w:rsidRPr="003C01C6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персональными средствами ИКТ, включая цифровую бытовую технику.</w:t>
            </w:r>
          </w:p>
          <w:p w:rsidR="007B419D" w:rsidRPr="003C01C6" w:rsidRDefault="007B419D" w:rsidP="007B419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7B419D" w:rsidRPr="003C01C6" w:rsidRDefault="007B419D" w:rsidP="007B419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7B419D" w:rsidRPr="003C01C6" w:rsidRDefault="007B419D" w:rsidP="007B419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способ действия в случае расхождения начального плана (или эталона), </w:t>
            </w:r>
            <w:r w:rsidRPr="003C01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ьного действия и его результата. </w:t>
            </w: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1C6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 ОГЭ № 1, 7, 15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6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айловая система персонального компьютера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 xml:space="preserve">Файловая система персонального компьютера, размеры </w:t>
            </w:r>
            <w:r w:rsidRPr="00755580">
              <w:rPr>
                <w:sz w:val="20"/>
                <w:szCs w:val="20"/>
              </w:rPr>
              <w:lastRenderedPageBreak/>
              <w:t>файлов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б иерархической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755580">
              <w:rPr>
                <w:sz w:val="20"/>
                <w:szCs w:val="20"/>
              </w:rPr>
              <w:t>айловой системе персонального компьютера, размере файлов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4, 15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истемы счисления и логика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 xml:space="preserve">Системы счисления. Перевод из 10 </w:t>
            </w:r>
            <w:proofErr w:type="spellStart"/>
            <w:r w:rsidRPr="00755580">
              <w:rPr>
                <w:sz w:val="20"/>
                <w:szCs w:val="20"/>
              </w:rPr>
              <w:t>сс</w:t>
            </w:r>
            <w:proofErr w:type="spellEnd"/>
            <w:r w:rsidRPr="00755580">
              <w:rPr>
                <w:sz w:val="20"/>
                <w:szCs w:val="20"/>
              </w:rPr>
              <w:t xml:space="preserve"> в 2 </w:t>
            </w:r>
            <w:proofErr w:type="spellStart"/>
            <w:r w:rsidRPr="00755580">
              <w:rPr>
                <w:sz w:val="20"/>
                <w:szCs w:val="20"/>
              </w:rPr>
              <w:t>сс</w:t>
            </w:r>
            <w:proofErr w:type="spellEnd"/>
            <w:r w:rsidRPr="00755580">
              <w:rPr>
                <w:sz w:val="20"/>
                <w:szCs w:val="20"/>
              </w:rPr>
              <w:t>. Логика, высказывания и логические операции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продолжения работы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13, 2, 18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3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Таблицы и графы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абличная и графическая формы представления информации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Уметь преобразовывать информацию из  </w:t>
            </w:r>
            <w:proofErr w:type="gramStart"/>
            <w:r w:rsidRPr="00755580">
              <w:rPr>
                <w:rFonts w:ascii="Times New Roman" w:hAnsi="Times New Roman"/>
                <w:sz w:val="20"/>
                <w:szCs w:val="20"/>
              </w:rPr>
              <w:t>табличной</w:t>
            </w:r>
            <w:proofErr w:type="gram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в графическую форму. Уметь вычислять кратчайшее расстояние по графу и количество дорог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3, 11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7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ередача информации и информационный поиск.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асчет количества информации при передаче, поиск информации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пределять размер файла, уметь осуществлять поиск информации по заданным условиям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15, 12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30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ычисления с помощью электронных таблиц.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тносительные, абсолютные и смешанные ссылки, диаграммы. Анализ данных электронных таблиц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 5, 19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работка таблиц: выбор и сортировка записей.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тносительные, абсолютные и смешанные ссылки, диаграммы. Анализ данных электронных таблиц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 5, 19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07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590935">
        <w:trPr>
          <w:trHeight w:val="557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лгоритмы и исполнители (чертежник, делитель, и т. д.)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</w:tc>
        <w:tc>
          <w:tcPr>
            <w:tcW w:w="1985" w:type="dxa"/>
            <w:vMerge/>
          </w:tcPr>
          <w:p w:rsidR="007B419D" w:rsidRPr="003C01C6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6, 14, 16, 20.1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лгоритмы и исполнители (чертежник, делитель, и т. д.)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6, 14, 16, 20.1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4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8, 9, 10,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8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20.2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1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D134A6">
        <w:trPr>
          <w:trHeight w:val="534"/>
        </w:trPr>
        <w:tc>
          <w:tcPr>
            <w:tcW w:w="817" w:type="dxa"/>
            <w:gridSpan w:val="2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5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706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1985" w:type="dxa"/>
            <w:vMerge w:val="restart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Контрольная работа.</w:t>
            </w:r>
          </w:p>
        </w:tc>
        <w:tc>
          <w:tcPr>
            <w:tcW w:w="1418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19D" w:rsidRPr="00755580" w:rsidTr="003C01C6">
        <w:trPr>
          <w:trHeight w:val="53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05</w:t>
            </w:r>
            <w:r w:rsidRPr="0075558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19D" w:rsidRPr="00755580" w:rsidRDefault="007B419D" w:rsidP="007B419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42" w:rsidRDefault="00446642" w:rsidP="00C26610">
      <w:pPr>
        <w:spacing w:after="0" w:line="240" w:lineRule="auto"/>
      </w:pPr>
      <w:r>
        <w:separator/>
      </w:r>
    </w:p>
  </w:endnote>
  <w:endnote w:type="continuationSeparator" w:id="1">
    <w:p w:rsidR="00446642" w:rsidRDefault="00446642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9164"/>
      <w:docPartObj>
        <w:docPartGallery w:val="Page Numbers (Bottom of Page)"/>
        <w:docPartUnique/>
      </w:docPartObj>
    </w:sdtPr>
    <w:sdtContent>
      <w:p w:rsidR="00446642" w:rsidRDefault="00135CC8">
        <w:pPr>
          <w:pStyle w:val="ac"/>
          <w:jc w:val="right"/>
        </w:pPr>
        <w:fldSimple w:instr=" PAGE   \* MERGEFORMAT ">
          <w:r w:rsidR="00AF1B64">
            <w:rPr>
              <w:noProof/>
            </w:rPr>
            <w:t>3</w:t>
          </w:r>
        </w:fldSimple>
      </w:p>
    </w:sdtContent>
  </w:sdt>
  <w:p w:rsidR="00446642" w:rsidRDefault="004466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42" w:rsidRDefault="00446642" w:rsidP="00C26610">
      <w:pPr>
        <w:spacing w:after="0" w:line="240" w:lineRule="auto"/>
      </w:pPr>
      <w:r>
        <w:separator/>
      </w:r>
    </w:p>
  </w:footnote>
  <w:footnote w:type="continuationSeparator" w:id="1">
    <w:p w:rsidR="00446642" w:rsidRDefault="00446642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03DE"/>
    <w:multiLevelType w:val="hybridMultilevel"/>
    <w:tmpl w:val="394A2A38"/>
    <w:lvl w:ilvl="0" w:tplc="1712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3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A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0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6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C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9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8"/>
  </w:num>
  <w:num w:numId="5">
    <w:abstractNumId w:val="21"/>
  </w:num>
  <w:num w:numId="6">
    <w:abstractNumId w:val="12"/>
  </w:num>
  <w:num w:numId="7">
    <w:abstractNumId w:val="22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18"/>
  </w:num>
  <w:num w:numId="21">
    <w:abstractNumId w:val="5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CFB"/>
    <w:rsid w:val="00004F87"/>
    <w:rsid w:val="00007036"/>
    <w:rsid w:val="000116EC"/>
    <w:rsid w:val="00016E01"/>
    <w:rsid w:val="00022BDC"/>
    <w:rsid w:val="00033EED"/>
    <w:rsid w:val="000453E7"/>
    <w:rsid w:val="00057752"/>
    <w:rsid w:val="000635A9"/>
    <w:rsid w:val="000921C3"/>
    <w:rsid w:val="000A3DD4"/>
    <w:rsid w:val="000A5AC1"/>
    <w:rsid w:val="000A79F6"/>
    <w:rsid w:val="000C53CE"/>
    <w:rsid w:val="000D4E8B"/>
    <w:rsid w:val="000F657C"/>
    <w:rsid w:val="00100C83"/>
    <w:rsid w:val="0010283F"/>
    <w:rsid w:val="00104BA0"/>
    <w:rsid w:val="001134C0"/>
    <w:rsid w:val="00134F96"/>
    <w:rsid w:val="00135CC8"/>
    <w:rsid w:val="0016104F"/>
    <w:rsid w:val="00183C52"/>
    <w:rsid w:val="00193DC6"/>
    <w:rsid w:val="001A3266"/>
    <w:rsid w:val="001B2339"/>
    <w:rsid w:val="001C20AE"/>
    <w:rsid w:val="001D32D7"/>
    <w:rsid w:val="001E19F7"/>
    <w:rsid w:val="001F6D80"/>
    <w:rsid w:val="00204327"/>
    <w:rsid w:val="00207CCA"/>
    <w:rsid w:val="00211CBE"/>
    <w:rsid w:val="0022392C"/>
    <w:rsid w:val="002344CA"/>
    <w:rsid w:val="00234A52"/>
    <w:rsid w:val="00240497"/>
    <w:rsid w:val="00242032"/>
    <w:rsid w:val="00254D64"/>
    <w:rsid w:val="00256220"/>
    <w:rsid w:val="00263101"/>
    <w:rsid w:val="002666BF"/>
    <w:rsid w:val="002723C9"/>
    <w:rsid w:val="002807E3"/>
    <w:rsid w:val="00293497"/>
    <w:rsid w:val="002B3E6E"/>
    <w:rsid w:val="002C605F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2FB9"/>
    <w:rsid w:val="00376543"/>
    <w:rsid w:val="0038636C"/>
    <w:rsid w:val="00387EF0"/>
    <w:rsid w:val="003B585B"/>
    <w:rsid w:val="003C01C6"/>
    <w:rsid w:val="003C6148"/>
    <w:rsid w:val="003D09DE"/>
    <w:rsid w:val="003D4F71"/>
    <w:rsid w:val="003E3B82"/>
    <w:rsid w:val="003F20EA"/>
    <w:rsid w:val="003F2B8F"/>
    <w:rsid w:val="0040063A"/>
    <w:rsid w:val="00403ABF"/>
    <w:rsid w:val="0040520F"/>
    <w:rsid w:val="0041051B"/>
    <w:rsid w:val="00414674"/>
    <w:rsid w:val="00430B3D"/>
    <w:rsid w:val="00432620"/>
    <w:rsid w:val="00440009"/>
    <w:rsid w:val="00446642"/>
    <w:rsid w:val="00452518"/>
    <w:rsid w:val="0045425D"/>
    <w:rsid w:val="00454F96"/>
    <w:rsid w:val="0046131A"/>
    <w:rsid w:val="004705A5"/>
    <w:rsid w:val="00474AE7"/>
    <w:rsid w:val="00486AD5"/>
    <w:rsid w:val="0048707A"/>
    <w:rsid w:val="00492E7A"/>
    <w:rsid w:val="00494827"/>
    <w:rsid w:val="004B1E95"/>
    <w:rsid w:val="004B2B4F"/>
    <w:rsid w:val="004B5985"/>
    <w:rsid w:val="004C268B"/>
    <w:rsid w:val="004E32EF"/>
    <w:rsid w:val="0050053A"/>
    <w:rsid w:val="00527978"/>
    <w:rsid w:val="00545670"/>
    <w:rsid w:val="005520D4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93F"/>
    <w:rsid w:val="005E2368"/>
    <w:rsid w:val="005F0817"/>
    <w:rsid w:val="005F5552"/>
    <w:rsid w:val="00603D4B"/>
    <w:rsid w:val="00604B39"/>
    <w:rsid w:val="00605212"/>
    <w:rsid w:val="00605EB5"/>
    <w:rsid w:val="00624B63"/>
    <w:rsid w:val="006274F5"/>
    <w:rsid w:val="00632D0A"/>
    <w:rsid w:val="0064732C"/>
    <w:rsid w:val="00660B2F"/>
    <w:rsid w:val="006801CF"/>
    <w:rsid w:val="0068473C"/>
    <w:rsid w:val="0069293F"/>
    <w:rsid w:val="006A04F2"/>
    <w:rsid w:val="006A7387"/>
    <w:rsid w:val="006A7AE0"/>
    <w:rsid w:val="006B217F"/>
    <w:rsid w:val="006B7388"/>
    <w:rsid w:val="006C0554"/>
    <w:rsid w:val="006D73F9"/>
    <w:rsid w:val="006E7CFB"/>
    <w:rsid w:val="00723426"/>
    <w:rsid w:val="007364D2"/>
    <w:rsid w:val="00737F1B"/>
    <w:rsid w:val="00742450"/>
    <w:rsid w:val="00754899"/>
    <w:rsid w:val="00755580"/>
    <w:rsid w:val="007629E7"/>
    <w:rsid w:val="00766521"/>
    <w:rsid w:val="00771C54"/>
    <w:rsid w:val="0077450F"/>
    <w:rsid w:val="007877C0"/>
    <w:rsid w:val="0079104A"/>
    <w:rsid w:val="007928BE"/>
    <w:rsid w:val="007A0BD5"/>
    <w:rsid w:val="007A104E"/>
    <w:rsid w:val="007A7369"/>
    <w:rsid w:val="007A7D27"/>
    <w:rsid w:val="007B419D"/>
    <w:rsid w:val="007B6086"/>
    <w:rsid w:val="007C05B7"/>
    <w:rsid w:val="007C3310"/>
    <w:rsid w:val="007D09DC"/>
    <w:rsid w:val="007E1E90"/>
    <w:rsid w:val="007F2135"/>
    <w:rsid w:val="007F78AA"/>
    <w:rsid w:val="00801470"/>
    <w:rsid w:val="00803B8C"/>
    <w:rsid w:val="00805816"/>
    <w:rsid w:val="0082394D"/>
    <w:rsid w:val="008362B0"/>
    <w:rsid w:val="00837CA2"/>
    <w:rsid w:val="0084439B"/>
    <w:rsid w:val="00860798"/>
    <w:rsid w:val="008822AD"/>
    <w:rsid w:val="0088585B"/>
    <w:rsid w:val="008931B7"/>
    <w:rsid w:val="008933F3"/>
    <w:rsid w:val="008954BC"/>
    <w:rsid w:val="00896B7B"/>
    <w:rsid w:val="008C0189"/>
    <w:rsid w:val="008D174C"/>
    <w:rsid w:val="008D2C66"/>
    <w:rsid w:val="008F763C"/>
    <w:rsid w:val="008F7D3C"/>
    <w:rsid w:val="00913AEA"/>
    <w:rsid w:val="00930C2C"/>
    <w:rsid w:val="00935A0D"/>
    <w:rsid w:val="009479CC"/>
    <w:rsid w:val="009522F5"/>
    <w:rsid w:val="00962922"/>
    <w:rsid w:val="00983E06"/>
    <w:rsid w:val="0099265A"/>
    <w:rsid w:val="009B0139"/>
    <w:rsid w:val="009C207E"/>
    <w:rsid w:val="009C50E7"/>
    <w:rsid w:val="009C7DDE"/>
    <w:rsid w:val="009E2E5A"/>
    <w:rsid w:val="009F0992"/>
    <w:rsid w:val="009F1560"/>
    <w:rsid w:val="009F18DA"/>
    <w:rsid w:val="009F7A01"/>
    <w:rsid w:val="00A1597B"/>
    <w:rsid w:val="00A23A05"/>
    <w:rsid w:val="00A2732D"/>
    <w:rsid w:val="00A3245B"/>
    <w:rsid w:val="00A625A9"/>
    <w:rsid w:val="00A63FCE"/>
    <w:rsid w:val="00A84FAA"/>
    <w:rsid w:val="00A877CB"/>
    <w:rsid w:val="00AA1C4E"/>
    <w:rsid w:val="00AB0F60"/>
    <w:rsid w:val="00AB6BD7"/>
    <w:rsid w:val="00AC142A"/>
    <w:rsid w:val="00AC179B"/>
    <w:rsid w:val="00AC5AE0"/>
    <w:rsid w:val="00AD25CD"/>
    <w:rsid w:val="00AE02DF"/>
    <w:rsid w:val="00AE6990"/>
    <w:rsid w:val="00AF1884"/>
    <w:rsid w:val="00AF1B64"/>
    <w:rsid w:val="00B0158A"/>
    <w:rsid w:val="00B01A44"/>
    <w:rsid w:val="00B06883"/>
    <w:rsid w:val="00B15F50"/>
    <w:rsid w:val="00B320CF"/>
    <w:rsid w:val="00B32AFB"/>
    <w:rsid w:val="00B47897"/>
    <w:rsid w:val="00B753CC"/>
    <w:rsid w:val="00B8760F"/>
    <w:rsid w:val="00B87F20"/>
    <w:rsid w:val="00B906EB"/>
    <w:rsid w:val="00B957CA"/>
    <w:rsid w:val="00B97F52"/>
    <w:rsid w:val="00BA3065"/>
    <w:rsid w:val="00BB5F9F"/>
    <w:rsid w:val="00BB6A2B"/>
    <w:rsid w:val="00BE4F85"/>
    <w:rsid w:val="00C02242"/>
    <w:rsid w:val="00C105D9"/>
    <w:rsid w:val="00C1074A"/>
    <w:rsid w:val="00C1176C"/>
    <w:rsid w:val="00C14831"/>
    <w:rsid w:val="00C20561"/>
    <w:rsid w:val="00C23157"/>
    <w:rsid w:val="00C26610"/>
    <w:rsid w:val="00C335A8"/>
    <w:rsid w:val="00C37CC5"/>
    <w:rsid w:val="00C43CBE"/>
    <w:rsid w:val="00C54916"/>
    <w:rsid w:val="00C62DA4"/>
    <w:rsid w:val="00C864E0"/>
    <w:rsid w:val="00CA073E"/>
    <w:rsid w:val="00CB2A98"/>
    <w:rsid w:val="00CB55BA"/>
    <w:rsid w:val="00CB6F20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6436"/>
    <w:rsid w:val="00D57E64"/>
    <w:rsid w:val="00D93D1B"/>
    <w:rsid w:val="00D96AAA"/>
    <w:rsid w:val="00DA1942"/>
    <w:rsid w:val="00DA362A"/>
    <w:rsid w:val="00DA471A"/>
    <w:rsid w:val="00DB3AB4"/>
    <w:rsid w:val="00DB43B4"/>
    <w:rsid w:val="00DC0FDF"/>
    <w:rsid w:val="00DC2034"/>
    <w:rsid w:val="00DC43C3"/>
    <w:rsid w:val="00DD2ECB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C67B8"/>
    <w:rsid w:val="00EC7AEA"/>
    <w:rsid w:val="00EE29E0"/>
    <w:rsid w:val="00F25730"/>
    <w:rsid w:val="00F27DE5"/>
    <w:rsid w:val="00F508DE"/>
    <w:rsid w:val="00F6430E"/>
    <w:rsid w:val="00F64AA4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metodist.lbz.ru/authors/informatika/3/files/ppt9kl/2.2.ppt" TargetMode="External"/><Relationship Id="rId26" Type="http://schemas.openxmlformats.org/officeDocument/2006/relationships/hyperlink" Target="http://metodist.lbz.ru/authors/informatika/3/files/ppt9kl/2.6.pp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files/ppt9kl/2.4.ppt" TargetMode="External"/><Relationship Id="rId34" Type="http://schemas.openxmlformats.org/officeDocument/2006/relationships/hyperlink" Target="http://metodist.lbz.ru/authors/informatika/3/files/ppt9kl/6.4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or.edu.ru" TargetMode="External"/><Relationship Id="rId17" Type="http://schemas.openxmlformats.org/officeDocument/2006/relationships/hyperlink" Target="http://metodist.lbz.ru/authors/informatika/3/files/ppt9kl/2.2.ppt" TargetMode="External"/><Relationship Id="rId25" Type="http://schemas.openxmlformats.org/officeDocument/2006/relationships/hyperlink" Target="http://metodist.lbz.ru/authors/informatika/3/files/ppt9kl/2.6.ppt" TargetMode="External"/><Relationship Id="rId33" Type="http://schemas.openxmlformats.org/officeDocument/2006/relationships/hyperlink" Target="http://metodist.lbz.ru/authors/informatika/3/files/ppt9kl/6.3.pp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ppt9kl/2.1.ppt" TargetMode="External"/><Relationship Id="rId20" Type="http://schemas.openxmlformats.org/officeDocument/2006/relationships/hyperlink" Target="http://metodist.lbz.ru/authors/informatika/3/files/ppt9kl/2.3.ppt" TargetMode="External"/><Relationship Id="rId29" Type="http://schemas.openxmlformats.org/officeDocument/2006/relationships/hyperlink" Target="http://metodist.lbz.ru/authors/informatika/3/files/ppt9kl/6.2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metodist.lbz.ru/authors/informatika/3/files/ppt9kl/2.6.ppt" TargetMode="External"/><Relationship Id="rId32" Type="http://schemas.openxmlformats.org/officeDocument/2006/relationships/hyperlink" Target="http://metodist.lbz.ru/authors/informatika/3/files/ppt9kl/6.3.ppt" TargetMode="External"/><Relationship Id="rId37" Type="http://schemas.openxmlformats.org/officeDocument/2006/relationships/hyperlink" Target="http://metodist.lbz.ru/authors/informatika/3/files/ppt9kl/6.4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metodist.lbz.ru/authors/informatika/3/files/ppt9kl/2.5.ppt" TargetMode="External"/><Relationship Id="rId28" Type="http://schemas.openxmlformats.org/officeDocument/2006/relationships/hyperlink" Target="http://metodist.lbz.ru/authors/informatika/3/files/ppt9kl/6.2.ppt" TargetMode="External"/><Relationship Id="rId36" Type="http://schemas.openxmlformats.org/officeDocument/2006/relationships/hyperlink" Target="http://metodist.lbz.ru/authors/informatika/3/files/ppt9kl/6.4.ppt" TargetMode="External"/><Relationship Id="rId10" Type="http://schemas.openxmlformats.org/officeDocument/2006/relationships/hyperlink" Target="http://www.metod-kopilka.ru" TargetMode="External"/><Relationship Id="rId19" Type="http://schemas.openxmlformats.org/officeDocument/2006/relationships/hyperlink" Target="http://metodist.lbz.ru/authors/informatika/3/files/ppt9kl/2.3.ppt" TargetMode="External"/><Relationship Id="rId31" Type="http://schemas.openxmlformats.org/officeDocument/2006/relationships/hyperlink" Target="http://metodist.lbz.ru/authors/informatika/3/files/ppt9kl/6.3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metodist.lbz.ru/authors/informatika/3/files/ppt9kl/2.4.ppt" TargetMode="External"/><Relationship Id="rId27" Type="http://schemas.openxmlformats.org/officeDocument/2006/relationships/hyperlink" Target="http://metodist.lbz.ru/authors/informatika/3/files/ppt9kl/6.1.ppt" TargetMode="External"/><Relationship Id="rId30" Type="http://schemas.openxmlformats.org/officeDocument/2006/relationships/hyperlink" Target="http://metodist.lbz.ru/authors/informatika/3/files/ppt9kl/6.3.ppt" TargetMode="External"/><Relationship Id="rId35" Type="http://schemas.openxmlformats.org/officeDocument/2006/relationships/hyperlink" Target="http://metodist.lbz.ru/authors/informatika/3/files/ppt9kl/6.4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DC71-7218-4BD5-8A40-A57ECA0E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7001</Words>
  <Characters>3990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4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10-12T07:46:00Z</dcterms:created>
  <dcterms:modified xsi:type="dcterms:W3CDTF">2015-11-18T14:18:00Z</dcterms:modified>
</cp:coreProperties>
</file>